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5515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08CDA439" wp14:editId="5421C6CB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F43E079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3A072D44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40606318" w14:textId="77777777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4CC65DF2" w14:textId="1101A6EC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364E01">
        <w:rPr>
          <w:rFonts w:ascii="Times New Roman" w:hAnsi="Times New Roman"/>
          <w:b/>
          <w:bCs/>
          <w:color w:val="002060"/>
          <w:sz w:val="26"/>
          <w:lang w:val="en-US" w:eastAsia="en-US"/>
        </w:rPr>
        <w:t>JYOTI THAKUR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C4CD2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ITERATUR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944FC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944FC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7</w:t>
      </w:r>
    </w:p>
    <w:p w14:paraId="710ED8AA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3057"/>
        <w:gridCol w:w="917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12342205" w14:textId="77777777" w:rsidTr="00944FCC">
        <w:trPr>
          <w:jc w:val="center"/>
        </w:trPr>
        <w:tc>
          <w:tcPr>
            <w:tcW w:w="1269" w:type="dxa"/>
            <w:vAlign w:val="center"/>
          </w:tcPr>
          <w:p w14:paraId="619AE41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14:paraId="0E2D741E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14:paraId="00CC5EFF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3057" w:type="dxa"/>
            <w:vAlign w:val="center"/>
          </w:tcPr>
          <w:p w14:paraId="3B6503AD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917" w:type="dxa"/>
            <w:vAlign w:val="center"/>
          </w:tcPr>
          <w:p w14:paraId="2D4ACFAD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</w:tcPr>
          <w:p w14:paraId="2A0DFE4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vAlign w:val="center"/>
          </w:tcPr>
          <w:p w14:paraId="75DFFEB8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</w:tcPr>
          <w:p w14:paraId="2D3BC36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14:paraId="68C3B88E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14:paraId="378C08A3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059B4AF5" w14:textId="77777777" w:rsidTr="00944FCC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7509D442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520DBE5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14:paraId="28A093AB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34DD8CB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4C82BD23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E9EB5F0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39B6AA4E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2FB03E51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3057" w:type="dxa"/>
            <w:vAlign w:val="center"/>
          </w:tcPr>
          <w:p w14:paraId="256D9622" w14:textId="3A70D8D9" w:rsidR="00364E01" w:rsidRDefault="00364E01" w:rsidP="00364E01">
            <w:pPr>
              <w:spacing w:after="0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364E01">
              <w:rPr>
                <w:rFonts w:ascii="Bookman Old Style" w:hAnsi="Bookman Old Style"/>
                <w:b/>
                <w:bCs/>
                <w:i/>
                <w:sz w:val="18"/>
              </w:rPr>
              <w:t xml:space="preserve">Introduction </w:t>
            </w:r>
          </w:p>
          <w:p w14:paraId="163BC61D" w14:textId="0E2C12BE" w:rsidR="00364E01" w:rsidRDefault="00364E01" w:rsidP="00364E01">
            <w:pPr>
              <w:spacing w:after="0"/>
              <w:rPr>
                <w:rFonts w:ascii="Bookman Old Style" w:hAnsi="Bookman Old Style"/>
                <w:b/>
                <w:bCs/>
                <w:i/>
                <w:sz w:val="18"/>
              </w:rPr>
            </w:pPr>
          </w:p>
          <w:p w14:paraId="4BD7AC15" w14:textId="77777777" w:rsidR="00364E01" w:rsidRPr="00364E01" w:rsidRDefault="00364E01" w:rsidP="00364E01">
            <w:pPr>
              <w:spacing w:after="0"/>
              <w:rPr>
                <w:rFonts w:ascii="Bookman Old Style" w:hAnsi="Bookman Old Style"/>
                <w:b/>
                <w:bCs/>
                <w:i/>
                <w:sz w:val="18"/>
              </w:rPr>
            </w:pPr>
          </w:p>
          <w:p w14:paraId="782551EB" w14:textId="77777777" w:rsidR="00364E01" w:rsidRPr="00364E01" w:rsidRDefault="00364E01" w:rsidP="00364E01">
            <w:pPr>
              <w:spacing w:after="0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364E01">
              <w:rPr>
                <w:rFonts w:ascii="Bookman Old Style" w:hAnsi="Bookman Old Style"/>
                <w:b/>
                <w:bCs/>
                <w:i/>
                <w:sz w:val="18"/>
              </w:rPr>
              <w:t>Difference between prose and poetry.</w:t>
            </w:r>
          </w:p>
          <w:p w14:paraId="4AC48DB8" w14:textId="77777777" w:rsidR="00364E01" w:rsidRPr="00364E01" w:rsidRDefault="00364E01" w:rsidP="00364E01">
            <w:pPr>
              <w:spacing w:after="0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364E01">
              <w:rPr>
                <w:rFonts w:ascii="Bookman Old Style" w:hAnsi="Bookman Old Style"/>
                <w:b/>
                <w:bCs/>
                <w:i/>
                <w:sz w:val="18"/>
              </w:rPr>
              <w:t>Introduction to Ted Hughes /Daniel Pennac and his poems.</w:t>
            </w:r>
          </w:p>
          <w:p w14:paraId="717DB4AA" w14:textId="77777777" w:rsidR="00364E01" w:rsidRPr="00364E01" w:rsidRDefault="00364E01" w:rsidP="00364E01">
            <w:pPr>
              <w:spacing w:after="0"/>
              <w:rPr>
                <w:rFonts w:ascii="Bookman Old Style" w:hAnsi="Bookman Old Style"/>
                <w:b/>
                <w:bCs/>
                <w:i/>
                <w:sz w:val="18"/>
              </w:rPr>
            </w:pPr>
          </w:p>
          <w:p w14:paraId="0247AF64" w14:textId="77777777" w:rsidR="00241135" w:rsidRPr="00364E01" w:rsidRDefault="00241135" w:rsidP="00364E01">
            <w:pPr>
              <w:spacing w:after="0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5C0E3DA" w14:textId="66450E6F" w:rsidR="00364E01" w:rsidRPr="00F12423" w:rsidRDefault="00364E01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917" w:type="dxa"/>
          </w:tcPr>
          <w:p w14:paraId="43F2058D" w14:textId="77777777" w:rsidR="00241135" w:rsidRPr="00364E01" w:rsidRDefault="006638DA" w:rsidP="00AB11BA">
            <w:pPr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/>
                <w:bCs/>
                <w:i/>
                <w:iCs/>
                <w:sz w:val="18"/>
              </w:rPr>
              <w:t>Critical thinking.</w:t>
            </w:r>
          </w:p>
          <w:p w14:paraId="36CBC685" w14:textId="77777777" w:rsidR="006638DA" w:rsidRPr="00364E01" w:rsidRDefault="006638DA" w:rsidP="00AB11BA">
            <w:pPr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/>
                <w:bCs/>
                <w:i/>
                <w:iCs/>
                <w:sz w:val="18"/>
              </w:rPr>
              <w:t>Observation.</w:t>
            </w:r>
          </w:p>
          <w:p w14:paraId="428B9D0E" w14:textId="77777777" w:rsidR="006638DA" w:rsidRPr="00364E01" w:rsidRDefault="006638DA" w:rsidP="00AB11BA">
            <w:pPr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/>
                <w:bCs/>
                <w:i/>
                <w:iCs/>
                <w:sz w:val="18"/>
              </w:rPr>
              <w:t>Intensive reading.</w:t>
            </w:r>
          </w:p>
          <w:p w14:paraId="0114F988" w14:textId="77777777" w:rsidR="006638DA" w:rsidRPr="00364E01" w:rsidRDefault="006638DA" w:rsidP="00AB11BA">
            <w:pPr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/>
                <w:bCs/>
                <w:i/>
                <w:iCs/>
                <w:sz w:val="18"/>
              </w:rPr>
              <w:t>Analytical skills.</w:t>
            </w:r>
          </w:p>
          <w:p w14:paraId="1CB588E9" w14:textId="77777777" w:rsidR="00241135" w:rsidRPr="00364E01" w:rsidRDefault="00241135" w:rsidP="00C925B7">
            <w:pPr>
              <w:rPr>
                <w:rFonts w:ascii="Bookman Old Style" w:hAnsi="Bookman Old Style"/>
                <w:i/>
                <w:iCs/>
              </w:rPr>
            </w:pPr>
            <w:r w:rsidRPr="00364E01">
              <w:rPr>
                <w:rFonts w:ascii="Bookman Old Style" w:hAnsi="Bookman Old Style"/>
                <w:i/>
                <w:iCs/>
              </w:rPr>
              <w:t xml:space="preserve">  </w:t>
            </w:r>
          </w:p>
          <w:p w14:paraId="7B521674" w14:textId="77777777" w:rsidR="00241135" w:rsidRPr="00364E01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</w:tc>
        <w:tc>
          <w:tcPr>
            <w:tcW w:w="1417" w:type="dxa"/>
            <w:gridSpan w:val="3"/>
          </w:tcPr>
          <w:p w14:paraId="1734543F" w14:textId="77777777" w:rsidR="00241135" w:rsidRPr="00364E01" w:rsidRDefault="00241135" w:rsidP="00C925B7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4D90A690" w14:textId="77777777" w:rsidR="00241135" w:rsidRPr="00364E01" w:rsidRDefault="006638D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 w:cs="Arial"/>
                <w:bCs/>
                <w:i/>
                <w:iCs/>
                <w:sz w:val="18"/>
              </w:rPr>
              <w:t>History and Culture</w:t>
            </w:r>
          </w:p>
          <w:p w14:paraId="4152CC90" w14:textId="77777777" w:rsidR="00241135" w:rsidRPr="00364E01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207E7985" w14:textId="77777777" w:rsidR="00241135" w:rsidRPr="00364E01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2F08A88D" w14:textId="77777777" w:rsidR="00241135" w:rsidRPr="00364E01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7A36FCC4" w14:textId="673C7134" w:rsidR="00241135" w:rsidRPr="00364E01" w:rsidRDefault="00E239EC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>
              <w:rPr>
                <w:rFonts w:ascii="Bookman Old Style" w:hAnsi="Bookman Old Style" w:cs="Arial"/>
                <w:bCs/>
                <w:i/>
                <w:iCs/>
                <w:sz w:val="18"/>
              </w:rPr>
              <w:t>psychology</w:t>
            </w:r>
          </w:p>
        </w:tc>
        <w:tc>
          <w:tcPr>
            <w:tcW w:w="2564" w:type="dxa"/>
          </w:tcPr>
          <w:p w14:paraId="2A8BD959" w14:textId="77777777" w:rsidR="00241135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 w:cs="Arial"/>
                <w:bCs/>
                <w:i/>
                <w:iCs/>
                <w:sz w:val="18"/>
              </w:rPr>
              <w:t>To enable them to read and infer the text for hidden meanings.</w:t>
            </w:r>
          </w:p>
          <w:p w14:paraId="521E05C5" w14:textId="77777777" w:rsidR="00E136F4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64D0399F" w14:textId="77777777" w:rsidR="00E136F4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 w:cs="Arial"/>
                <w:bCs/>
                <w:i/>
                <w:iCs/>
                <w:sz w:val="18"/>
              </w:rPr>
              <w:t>To enable them to identify some basic literary devices.</w:t>
            </w:r>
          </w:p>
          <w:p w14:paraId="233F678C" w14:textId="77777777" w:rsidR="00E136F4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52743715" w14:textId="77777777" w:rsidR="00E136F4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 w:cs="Arial"/>
                <w:bCs/>
                <w:i/>
                <w:iCs/>
                <w:sz w:val="18"/>
              </w:rPr>
              <w:t>To enable them to identify and differentiate between a free verse and rhyme.</w:t>
            </w:r>
          </w:p>
          <w:p w14:paraId="4F71F692" w14:textId="77777777" w:rsidR="00E136F4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620D25FD" w14:textId="77777777" w:rsidR="00E136F4" w:rsidRPr="00364E01" w:rsidRDefault="00E136F4" w:rsidP="001C5CAE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364E01">
              <w:rPr>
                <w:rFonts w:ascii="Bookman Old Style" w:hAnsi="Bookman Old Style" w:cs="Arial"/>
                <w:bCs/>
                <w:i/>
                <w:iCs/>
                <w:sz w:val="18"/>
              </w:rPr>
              <w:t>To enable them to define and explain Stanza and rhyme scheme.</w:t>
            </w:r>
          </w:p>
        </w:tc>
        <w:tc>
          <w:tcPr>
            <w:tcW w:w="1417" w:type="dxa"/>
          </w:tcPr>
          <w:p w14:paraId="2D774AC8" w14:textId="62855ED7" w:rsidR="00E136F4" w:rsidRPr="00364E01" w:rsidRDefault="00E136F4" w:rsidP="00E136F4">
            <w:pPr>
              <w:rPr>
                <w:i/>
                <w:iCs/>
                <w:sz w:val="18"/>
              </w:rPr>
            </w:pPr>
          </w:p>
          <w:p w14:paraId="547C9566" w14:textId="77777777" w:rsidR="00E136F4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Various online and offline resources.</w:t>
            </w:r>
          </w:p>
          <w:p w14:paraId="4A7C537A" w14:textId="77777777" w:rsidR="00E136F4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PPTs</w:t>
            </w:r>
          </w:p>
          <w:p w14:paraId="1E9B5EF7" w14:textId="77777777" w:rsidR="00E136F4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Videos</w:t>
            </w:r>
          </w:p>
          <w:p w14:paraId="4996F5EF" w14:textId="77777777" w:rsidR="00E136F4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Info graphics</w:t>
            </w:r>
          </w:p>
          <w:p w14:paraId="3F65A140" w14:textId="77777777" w:rsidR="00E136F4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38E7DC68" w14:textId="50D958A6" w:rsidR="00241135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To search and find two different kinds of poem</w:t>
            </w:r>
            <w:r w:rsidR="00364E01">
              <w:rPr>
                <w:i/>
                <w:iCs/>
                <w:sz w:val="18"/>
              </w:rPr>
              <w:t>s written by Ted Hughes</w:t>
            </w:r>
            <w:r w:rsidRPr="00364E01">
              <w:rPr>
                <w:i/>
                <w:iCs/>
                <w:sz w:val="18"/>
              </w:rPr>
              <w:t xml:space="preserve">. </w:t>
            </w:r>
          </w:p>
          <w:p w14:paraId="31FF588D" w14:textId="77777777" w:rsidR="00E136F4" w:rsidRPr="00364E01" w:rsidRDefault="00E136F4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They should write at least 5-6 lines about what made them feel that these poems are different or similar.</w:t>
            </w:r>
          </w:p>
          <w:p w14:paraId="2BF4D9BD" w14:textId="77777777" w:rsidR="00DE5A38" w:rsidRPr="00364E01" w:rsidRDefault="00DE5A38" w:rsidP="00E136F4">
            <w:pPr>
              <w:rPr>
                <w:i/>
                <w:iCs/>
                <w:sz w:val="18"/>
              </w:rPr>
            </w:pPr>
          </w:p>
          <w:p w14:paraId="6B51EA32" w14:textId="77777777" w:rsidR="00DE5A38" w:rsidRPr="00364E01" w:rsidRDefault="00DE5A38" w:rsidP="00E136F4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.</w:t>
            </w:r>
          </w:p>
        </w:tc>
        <w:tc>
          <w:tcPr>
            <w:tcW w:w="1558" w:type="dxa"/>
          </w:tcPr>
          <w:p w14:paraId="40926564" w14:textId="77777777" w:rsidR="00241135" w:rsidRPr="00364E01" w:rsidRDefault="00241135" w:rsidP="00AD5A65">
            <w:pPr>
              <w:rPr>
                <w:i/>
                <w:iCs/>
                <w:sz w:val="18"/>
              </w:rPr>
            </w:pPr>
          </w:p>
          <w:p w14:paraId="4B489674" w14:textId="77777777" w:rsidR="00E136F4" w:rsidRPr="00364E01" w:rsidRDefault="00E136F4" w:rsidP="00AD5A65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Quizzes</w:t>
            </w:r>
          </w:p>
          <w:p w14:paraId="3AC0B3E9" w14:textId="77777777" w:rsidR="00E136F4" w:rsidRPr="00364E01" w:rsidRDefault="00E136F4" w:rsidP="00AD5A65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Padlet</w:t>
            </w:r>
          </w:p>
          <w:p w14:paraId="0DC2CE56" w14:textId="77777777" w:rsidR="00E136F4" w:rsidRPr="00364E01" w:rsidRDefault="00E136F4" w:rsidP="00AD5A65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Kahoot.</w:t>
            </w:r>
          </w:p>
          <w:p w14:paraId="057260CF" w14:textId="77777777" w:rsidR="00E136F4" w:rsidRPr="00364E01" w:rsidRDefault="00E136F4" w:rsidP="00AD5A65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Google forms</w:t>
            </w:r>
          </w:p>
          <w:p w14:paraId="0FF89515" w14:textId="77777777" w:rsidR="00E136F4" w:rsidRPr="00364E01" w:rsidRDefault="00E136F4" w:rsidP="00AD5A65">
            <w:pPr>
              <w:rPr>
                <w:i/>
                <w:iCs/>
                <w:sz w:val="18"/>
              </w:rPr>
            </w:pPr>
            <w:r w:rsidRPr="00364E01">
              <w:rPr>
                <w:i/>
                <w:iCs/>
                <w:sz w:val="18"/>
              </w:rPr>
              <w:t>Assignments.</w:t>
            </w:r>
          </w:p>
          <w:p w14:paraId="4E7BFCBA" w14:textId="77777777" w:rsidR="00E136F4" w:rsidRPr="00364E01" w:rsidRDefault="00E136F4" w:rsidP="00AD5A65">
            <w:pPr>
              <w:rPr>
                <w:i/>
                <w:iCs/>
                <w:sz w:val="18"/>
              </w:rPr>
            </w:pPr>
          </w:p>
        </w:tc>
      </w:tr>
      <w:tr w:rsidR="00C41D57" w:rsidRPr="00F12423" w14:paraId="15AE2D3A" w14:textId="77777777" w:rsidTr="00CE08EA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3197553F" w14:textId="77777777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31D43AB2" w14:textId="77777777" w:rsidTr="00944FCC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5609CDA8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12379BA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901AA49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2FEEAAEE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2204253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5A9D707F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4F1AC33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2668083B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3057" w:type="dxa"/>
            <w:vAlign w:val="center"/>
          </w:tcPr>
          <w:p w14:paraId="229C41D0" w14:textId="77777777" w:rsidR="00364E01" w:rsidRPr="00364E01" w:rsidRDefault="00364E01" w:rsidP="00364E01">
            <w:pPr>
              <w:rPr>
                <w:rFonts w:ascii="Bookman Old Style" w:hAnsi="Bookman Old Style"/>
                <w:i/>
                <w:sz w:val="18"/>
              </w:rPr>
            </w:pPr>
            <w:r w:rsidRPr="00364E01">
              <w:rPr>
                <w:rFonts w:ascii="Bookman Old Style" w:hAnsi="Bookman Old Style"/>
                <w:b/>
                <w:bCs/>
                <w:sz w:val="18"/>
              </w:rPr>
              <w:t>Leaves</w:t>
            </w:r>
            <w:r w:rsidRPr="00364E01">
              <w:rPr>
                <w:rFonts w:ascii="Bookman Old Style" w:hAnsi="Bookman Old Style"/>
                <w:sz w:val="18"/>
              </w:rPr>
              <w:t xml:space="preserve"> by Ted Hughes</w:t>
            </w:r>
          </w:p>
          <w:p w14:paraId="14540C74" w14:textId="2A308648" w:rsidR="00DE5A38" w:rsidRPr="00DE5A38" w:rsidRDefault="00DE5A38" w:rsidP="00DE5A38">
            <w:pPr>
              <w:rPr>
                <w:rFonts w:ascii="Bookman Old Style" w:hAnsi="Bookman Old Style"/>
                <w:i/>
                <w:sz w:val="18"/>
              </w:rPr>
            </w:pPr>
          </w:p>
          <w:p w14:paraId="776E84F2" w14:textId="77777777" w:rsidR="00241135" w:rsidRDefault="00DE5A38" w:rsidP="00DE5A38">
            <w:pPr>
              <w:pStyle w:val="Default"/>
              <w:rPr>
                <w:rFonts w:ascii="Bookman Old Style" w:hAnsi="Bookman Old Style"/>
                <w:b/>
                <w:bCs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 , Understanding, Interpretation, Analysis, Summary, Q/A</w:t>
            </w:r>
            <w:r>
              <w:rPr>
                <w:rFonts w:ascii="Bookman Old Style" w:hAnsi="Bookman Old Style"/>
                <w:i/>
                <w:sz w:val="18"/>
              </w:rPr>
              <w:t xml:space="preserve">, </w:t>
            </w:r>
            <w:r w:rsidRPr="005873F8">
              <w:rPr>
                <w:rFonts w:ascii="Bookman Old Style" w:hAnsi="Bookman Old Style"/>
                <w:i/>
                <w:sz w:val="18"/>
              </w:rPr>
              <w:t>Themes, Literary devices, Critical analysis, Reference to the context</w:t>
            </w:r>
          </w:p>
          <w:p w14:paraId="65EF385C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25520035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55DEC27A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5DD79843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32F9294B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BB1EBC1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3AE05DC" w14:textId="77777777" w:rsidR="00241135" w:rsidRPr="00AB40AD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17" w:type="dxa"/>
          </w:tcPr>
          <w:p w14:paraId="16238BFC" w14:textId="77777777" w:rsidR="00241135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6CBE0BD3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1D89038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7C2183D7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CCBC498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2041CDDE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7837E8A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2A9A3326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8A9096D" w14:textId="77777777" w:rsid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07DB8586" w14:textId="77777777" w:rsidR="00DE5A38" w:rsidRPr="00DE5A38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</w:tc>
        <w:tc>
          <w:tcPr>
            <w:tcW w:w="1417" w:type="dxa"/>
            <w:gridSpan w:val="3"/>
          </w:tcPr>
          <w:p w14:paraId="4C62D7C1" w14:textId="2DFBE05C" w:rsidR="00DE5A38" w:rsidRPr="00F12423" w:rsidRDefault="00E239EC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Nature</w:t>
            </w:r>
            <w:r w:rsidR="00DE5A38">
              <w:rPr>
                <w:rFonts w:ascii="Bookman Old Style" w:hAnsi="Bookman Old Style" w:cs="Arial"/>
                <w:bCs/>
                <w:sz w:val="18"/>
              </w:rPr>
              <w:t xml:space="preserve"> and psychology</w:t>
            </w:r>
          </w:p>
        </w:tc>
        <w:tc>
          <w:tcPr>
            <w:tcW w:w="2564" w:type="dxa"/>
          </w:tcPr>
          <w:p w14:paraId="06FBD9EA" w14:textId="77777777" w:rsidR="00DE5A38" w:rsidRPr="00DE5A38" w:rsidRDefault="00DE5A38" w:rsidP="00DE5A38">
            <w:pPr>
              <w:rPr>
                <w:rFonts w:ascii="Bookman Old Style" w:hAnsi="Bookman Old Style"/>
                <w:i/>
                <w:sz w:val="18"/>
              </w:rPr>
            </w:pPr>
            <w:r w:rsidRPr="00DE5A38">
              <w:rPr>
                <w:rFonts w:ascii="Bookman Old Style" w:hAnsi="Bookman Old Style"/>
                <w:i/>
                <w:sz w:val="18"/>
              </w:rPr>
              <w:t>To be able to infer and decode the poem.</w:t>
            </w:r>
          </w:p>
          <w:p w14:paraId="06E38E79" w14:textId="77777777" w:rsidR="00DE5A38" w:rsidRPr="00DE5A38" w:rsidRDefault="00DE5A38" w:rsidP="00DE5A38">
            <w:pPr>
              <w:rPr>
                <w:rFonts w:ascii="Bookman Old Style" w:hAnsi="Bookman Old Style"/>
                <w:i/>
                <w:sz w:val="18"/>
              </w:rPr>
            </w:pPr>
            <w:r w:rsidRPr="00DE5A38">
              <w:rPr>
                <w:rFonts w:ascii="Bookman Old Style" w:hAnsi="Bookman Old Style"/>
                <w:i/>
                <w:sz w:val="18"/>
              </w:rPr>
              <w:t>To be able to analyse the poem and the language of the poem.</w:t>
            </w:r>
          </w:p>
          <w:p w14:paraId="62DD6EBA" w14:textId="77777777" w:rsidR="00241135" w:rsidRPr="0090244F" w:rsidRDefault="00DE5A38" w:rsidP="00DE5A3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D27F6">
              <w:rPr>
                <w:rFonts w:ascii="Bookman Old Style" w:hAnsi="Bookman Old Style"/>
                <w:i/>
                <w:sz w:val="18"/>
              </w:rPr>
              <w:t>To be able to critically analyse the poem for deeper understanding.</w:t>
            </w:r>
          </w:p>
        </w:tc>
        <w:tc>
          <w:tcPr>
            <w:tcW w:w="1417" w:type="dxa"/>
          </w:tcPr>
          <w:p w14:paraId="63EDCD4E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34EA0D37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1209D5B1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1E57B18F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25436EA7" w14:textId="77777777" w:rsidR="00241135" w:rsidRPr="00673183" w:rsidRDefault="00DE5A38" w:rsidP="00DE5A3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762A04A2" w14:textId="1744C2C5" w:rsidR="00DE5A38" w:rsidRPr="00673183" w:rsidRDefault="0062400E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Research on major theme of leaves.</w:t>
            </w:r>
          </w:p>
        </w:tc>
        <w:tc>
          <w:tcPr>
            <w:tcW w:w="1558" w:type="dxa"/>
          </w:tcPr>
          <w:p w14:paraId="4500A16E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443DC610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10E42A22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1C31176C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225C3F23" w14:textId="77777777" w:rsidR="00DE5A38" w:rsidRDefault="00DE5A38" w:rsidP="00DE5A38">
            <w:pPr>
              <w:rPr>
                <w:sz w:val="18"/>
              </w:rPr>
            </w:pPr>
            <w:r>
              <w:rPr>
                <w:sz w:val="18"/>
              </w:rPr>
              <w:t>Assignments.</w:t>
            </w:r>
          </w:p>
          <w:p w14:paraId="47EEDE55" w14:textId="77777777" w:rsidR="00241135" w:rsidRPr="00F12423" w:rsidRDefault="00241135" w:rsidP="00AD5A65">
            <w:pPr>
              <w:rPr>
                <w:sz w:val="18"/>
              </w:rPr>
            </w:pPr>
          </w:p>
        </w:tc>
      </w:tr>
      <w:tr w:rsidR="00C41D57" w:rsidRPr="00F12423" w14:paraId="6A26E64B" w14:textId="77777777" w:rsidTr="00CE08EA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35DC9402" w14:textId="77777777" w:rsidR="00C41D57" w:rsidRDefault="00C41D57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C41D57" w:rsidRPr="00F12423" w14:paraId="7053B270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715DB5B7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331131F4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5B63CE0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2B4A320C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86EB393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9EBF79A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3057" w:type="dxa"/>
            <w:vAlign w:val="center"/>
          </w:tcPr>
          <w:p w14:paraId="3CB8996E" w14:textId="77777777" w:rsidR="00364E01" w:rsidRPr="000411B6" w:rsidRDefault="00364E01" w:rsidP="00364E01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Leaves</w:t>
            </w:r>
            <w:r w:rsidRPr="000411B6"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 by Ted Hughes</w:t>
            </w:r>
          </w:p>
          <w:p w14:paraId="6C6F6E60" w14:textId="31ABF03E" w:rsidR="00DE5A38" w:rsidRPr="000411B6" w:rsidRDefault="00DE5A38" w:rsidP="00DE5A38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09EA51F6" w14:textId="77777777" w:rsidR="00241135" w:rsidRPr="000411B6" w:rsidRDefault="00DE5A38" w:rsidP="000C3799">
            <w:pPr>
              <w:spacing w:after="0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i/>
                <w:iCs/>
                <w:sz w:val="18"/>
                <w:szCs w:val="18"/>
              </w:rPr>
              <w:t>Reading, Understanding, Interpretation, Analysis, Summary, Q/A, Themes, Literary devices, Critical analysis, Reference o the context.</w:t>
            </w:r>
          </w:p>
          <w:p w14:paraId="7D571238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  <w:p w14:paraId="1062F5F8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  <w:p w14:paraId="3F82D5E1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  <w:p w14:paraId="1953E7B7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  <w:p w14:paraId="42ED1C31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  <w:p w14:paraId="1D5F4CEF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  <w:p w14:paraId="6C172B16" w14:textId="77777777" w:rsidR="00241135" w:rsidRPr="000411B6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4FDCE905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Critical thinking</w:t>
            </w:r>
          </w:p>
          <w:p w14:paraId="68E452BC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</w:p>
          <w:p w14:paraId="1A46E20C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Analytical skills.</w:t>
            </w:r>
          </w:p>
          <w:p w14:paraId="2C5AA17B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</w:p>
          <w:p w14:paraId="2BF1AB39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Observation.</w:t>
            </w:r>
          </w:p>
          <w:p w14:paraId="714284BE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</w:p>
          <w:p w14:paraId="1FEB6177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Evaluating skills.</w:t>
            </w:r>
          </w:p>
          <w:p w14:paraId="2406D033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</w:p>
          <w:p w14:paraId="346DF052" w14:textId="77777777" w:rsidR="000C3799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Collaboration.</w:t>
            </w:r>
          </w:p>
          <w:p w14:paraId="78A951AD" w14:textId="77777777" w:rsidR="00241135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Self-assessment</w:t>
            </w:r>
          </w:p>
        </w:tc>
        <w:tc>
          <w:tcPr>
            <w:tcW w:w="1417" w:type="dxa"/>
            <w:gridSpan w:val="3"/>
          </w:tcPr>
          <w:p w14:paraId="12AF5C87" w14:textId="77777777" w:rsidR="00241135" w:rsidRPr="000411B6" w:rsidRDefault="00241135" w:rsidP="00673183">
            <w:pPr>
              <w:rPr>
                <w:i/>
                <w:iCs/>
                <w:sz w:val="18"/>
                <w:szCs w:val="18"/>
              </w:rPr>
            </w:pPr>
          </w:p>
          <w:p w14:paraId="6C7D5220" w14:textId="2EA82F6E" w:rsidR="00241135" w:rsidRPr="000411B6" w:rsidRDefault="00E239EC" w:rsidP="0067318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ture</w:t>
            </w:r>
            <w:r w:rsidR="000C3799" w:rsidRPr="000411B6">
              <w:rPr>
                <w:i/>
                <w:iCs/>
                <w:sz w:val="18"/>
                <w:szCs w:val="18"/>
              </w:rPr>
              <w:t xml:space="preserve"> and psychology</w:t>
            </w:r>
          </w:p>
          <w:p w14:paraId="1EC4807A" w14:textId="77777777" w:rsidR="00241135" w:rsidRPr="000411B6" w:rsidRDefault="00241135" w:rsidP="00673183">
            <w:pPr>
              <w:rPr>
                <w:i/>
                <w:iCs/>
                <w:sz w:val="18"/>
                <w:szCs w:val="18"/>
              </w:rPr>
            </w:pPr>
          </w:p>
          <w:p w14:paraId="73817CB1" w14:textId="77777777" w:rsidR="00241135" w:rsidRPr="000411B6" w:rsidRDefault="00241135" w:rsidP="00673183">
            <w:pPr>
              <w:rPr>
                <w:i/>
                <w:iCs/>
                <w:sz w:val="18"/>
                <w:szCs w:val="18"/>
              </w:rPr>
            </w:pPr>
          </w:p>
          <w:p w14:paraId="4999913B" w14:textId="77777777" w:rsidR="00241135" w:rsidRPr="000411B6" w:rsidRDefault="00241135" w:rsidP="0067318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236552E3" w14:textId="77777777" w:rsidR="000C3799" w:rsidRPr="000411B6" w:rsidRDefault="000C3799" w:rsidP="000C3799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i/>
                <w:iCs/>
                <w:sz w:val="18"/>
                <w:szCs w:val="18"/>
              </w:rPr>
              <w:t>To be able to critically analyse the poem for deeper understanding.</w:t>
            </w:r>
          </w:p>
          <w:p w14:paraId="6BB4A89E" w14:textId="4A26B2DA" w:rsidR="000411B6" w:rsidRPr="000411B6" w:rsidRDefault="000411B6" w:rsidP="000411B6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3E0CDBBE" w14:textId="0CB5A771" w:rsidR="000411B6" w:rsidRPr="000411B6" w:rsidRDefault="000411B6" w:rsidP="000411B6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0411B6">
              <w:rPr>
                <w:rFonts w:ascii="Bookman Old Style" w:hAnsi="Bookman Old Style"/>
                <w:i/>
                <w:iCs/>
                <w:sz w:val="18"/>
                <w:szCs w:val="18"/>
              </w:rPr>
              <w:t>To explore various themes discussed in the poem.</w:t>
            </w:r>
          </w:p>
          <w:p w14:paraId="33271AD3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7E454040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4EC16CE4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2CF3CBB7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3011B058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6941001E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26C842BA" w14:textId="77777777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</w:p>
          <w:p w14:paraId="012988C3" w14:textId="7DAE6792" w:rsidR="000411B6" w:rsidRPr="000411B6" w:rsidRDefault="000411B6" w:rsidP="000C3799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706075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Various online and offline resources.</w:t>
            </w:r>
          </w:p>
          <w:p w14:paraId="3F312426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PPTs</w:t>
            </w:r>
          </w:p>
          <w:p w14:paraId="5B449B42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Videos</w:t>
            </w:r>
          </w:p>
          <w:p w14:paraId="72052637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Info graphics</w:t>
            </w:r>
          </w:p>
          <w:p w14:paraId="4A97F3C1" w14:textId="77777777" w:rsidR="00241135" w:rsidRPr="000411B6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Digital worksheets</w:t>
            </w:r>
          </w:p>
        </w:tc>
        <w:tc>
          <w:tcPr>
            <w:tcW w:w="1837" w:type="dxa"/>
          </w:tcPr>
          <w:p w14:paraId="3C9DD84B" w14:textId="16BF9F28" w:rsidR="000C3799" w:rsidRPr="0062400E" w:rsidRDefault="0062400E" w:rsidP="0062400E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Write the summary of leaves</w:t>
            </w:r>
          </w:p>
        </w:tc>
        <w:tc>
          <w:tcPr>
            <w:tcW w:w="1558" w:type="dxa"/>
          </w:tcPr>
          <w:p w14:paraId="0E7F784F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Quizzes</w:t>
            </w:r>
          </w:p>
          <w:p w14:paraId="4B3737FB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Padlet</w:t>
            </w:r>
          </w:p>
          <w:p w14:paraId="206B6463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Kahoot.</w:t>
            </w:r>
          </w:p>
          <w:p w14:paraId="52F6F963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Google forms</w:t>
            </w:r>
          </w:p>
          <w:p w14:paraId="67CA397B" w14:textId="77777777" w:rsidR="000C3799" w:rsidRPr="000411B6" w:rsidRDefault="000C3799" w:rsidP="000C3799">
            <w:pPr>
              <w:rPr>
                <w:i/>
                <w:iCs/>
                <w:sz w:val="18"/>
                <w:szCs w:val="18"/>
              </w:rPr>
            </w:pPr>
            <w:r w:rsidRPr="000411B6">
              <w:rPr>
                <w:i/>
                <w:iCs/>
                <w:sz w:val="18"/>
                <w:szCs w:val="18"/>
              </w:rPr>
              <w:t>Assignments.</w:t>
            </w:r>
          </w:p>
          <w:p w14:paraId="540C20D0" w14:textId="77777777" w:rsidR="00241135" w:rsidRPr="000411B6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</w:p>
        </w:tc>
      </w:tr>
      <w:tr w:rsidR="00C41D57" w:rsidRPr="00F12423" w14:paraId="27536EB9" w14:textId="77777777" w:rsidTr="00CE08EA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55F15B96" w14:textId="77777777" w:rsidR="00C41D57" w:rsidRPr="00F12423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25F9253C" w14:textId="77777777" w:rsidTr="00944FCC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46CB71E5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5DD2AFF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10C73316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4FF7A2E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17FF107A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F27E306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83D3AB1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50016627" w14:textId="77777777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3057" w:type="dxa"/>
          </w:tcPr>
          <w:p w14:paraId="60B8B571" w14:textId="77777777" w:rsidR="000C3799" w:rsidRPr="00E239EC" w:rsidRDefault="000C3799" w:rsidP="000C3799">
            <w:pPr>
              <w:rPr>
                <w:rFonts w:ascii="Bookman Old Style" w:hAnsi="Bookman Old Style"/>
                <w:b/>
                <w:i/>
                <w:iCs/>
                <w:sz w:val="18"/>
              </w:rPr>
            </w:pPr>
          </w:p>
          <w:p w14:paraId="5EE131B8" w14:textId="4EA65897" w:rsidR="00E239EC" w:rsidRPr="00E239EC" w:rsidRDefault="000411B6" w:rsidP="00E239EC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 xml:space="preserve">Eye of the </w:t>
            </w:r>
            <w:r w:rsidR="00E239EC" w:rsidRPr="00E239EC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Wolf</w:t>
            </w:r>
            <w:r w:rsidR="00E239EC" w:rsidRPr="00E239EC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="00E239EC" w:rsidRPr="00E239EC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="000C3799" w:rsidRPr="00E239EC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="00E239EC" w:rsidRPr="00E239EC">
              <w:rPr>
                <w:rFonts w:ascii="Bookman Old Style" w:hAnsi="Bookman Old Style"/>
                <w:i/>
                <w:iCs/>
                <w:sz w:val="18"/>
              </w:rPr>
              <w:t>Daniel P</w:t>
            </w:r>
            <w:r w:rsidR="00A24BEB">
              <w:rPr>
                <w:rFonts w:ascii="Bookman Old Style" w:hAnsi="Bookman Old Style"/>
                <w:i/>
                <w:iCs/>
                <w:sz w:val="18"/>
              </w:rPr>
              <w:t>e</w:t>
            </w:r>
            <w:r w:rsidR="00E239EC" w:rsidRPr="00E239EC">
              <w:rPr>
                <w:rFonts w:ascii="Bookman Old Style" w:hAnsi="Bookman Old Style"/>
                <w:i/>
                <w:iCs/>
                <w:sz w:val="18"/>
              </w:rPr>
              <w:t xml:space="preserve">nnace </w:t>
            </w:r>
          </w:p>
          <w:p w14:paraId="291590A3" w14:textId="003D5A81" w:rsidR="000C3799" w:rsidRPr="00E239EC" w:rsidRDefault="000C3799" w:rsidP="000C3799">
            <w:pPr>
              <w:rPr>
                <w:rFonts w:ascii="Bookman Old Style" w:hAnsi="Bookman Old Style"/>
                <w:i/>
                <w:iCs/>
                <w:sz w:val="18"/>
              </w:rPr>
            </w:pPr>
          </w:p>
          <w:p w14:paraId="3B5A75DC" w14:textId="77777777" w:rsidR="00241135" w:rsidRPr="00E239EC" w:rsidRDefault="000C3799" w:rsidP="000C379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</w:rPr>
            </w:pPr>
            <w:r w:rsidRPr="00E239EC">
              <w:rPr>
                <w:rFonts w:ascii="Bookman Old Style" w:hAnsi="Bookman Old Style"/>
                <w:i/>
                <w:iCs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</w:tc>
        <w:tc>
          <w:tcPr>
            <w:tcW w:w="1086" w:type="dxa"/>
            <w:gridSpan w:val="3"/>
          </w:tcPr>
          <w:p w14:paraId="18685F0D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  <w:p w14:paraId="77133F4D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Cs/>
                <w:i/>
                <w:iCs/>
                <w:sz w:val="18"/>
              </w:rPr>
              <w:t>Critical thinking</w:t>
            </w:r>
          </w:p>
          <w:p w14:paraId="3870550D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487B92BD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Cs/>
                <w:i/>
                <w:iCs/>
                <w:sz w:val="18"/>
              </w:rPr>
              <w:t>Analytical skills.</w:t>
            </w:r>
          </w:p>
          <w:p w14:paraId="47B92D48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260B0E15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Cs/>
                <w:i/>
                <w:iCs/>
                <w:sz w:val="18"/>
              </w:rPr>
              <w:t>Observation.</w:t>
            </w:r>
          </w:p>
          <w:p w14:paraId="1127F6D3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4534C329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Cs/>
                <w:i/>
                <w:iCs/>
                <w:sz w:val="18"/>
              </w:rPr>
              <w:t>Evaluating skills.</w:t>
            </w:r>
          </w:p>
          <w:p w14:paraId="142FD2D0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09B74404" w14:textId="77777777" w:rsidR="000C3799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Cs/>
                <w:i/>
                <w:iCs/>
                <w:sz w:val="18"/>
              </w:rPr>
              <w:t>Collaboration.</w:t>
            </w:r>
          </w:p>
          <w:p w14:paraId="56B907BF" w14:textId="77777777" w:rsidR="00241135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  <w:r w:rsidRPr="00E239EC">
              <w:rPr>
                <w:rFonts w:ascii="Bookman Old Style" w:hAnsi="Bookman Old Style"/>
                <w:bCs/>
                <w:i/>
                <w:iCs/>
                <w:sz w:val="18"/>
              </w:rPr>
              <w:t>Self-assessment</w:t>
            </w:r>
          </w:p>
          <w:p w14:paraId="136B105E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  <w:p w14:paraId="0D5FA1CB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  <w:p w14:paraId="28CEB2B4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  <w:p w14:paraId="1CAA6195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  <w:p w14:paraId="4F6E61D3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  <w:p w14:paraId="58ABCD8B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1248" w:type="dxa"/>
          </w:tcPr>
          <w:p w14:paraId="51F92AEE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  <w:szCs w:val="28"/>
              </w:rPr>
            </w:pPr>
          </w:p>
          <w:p w14:paraId="5EF0D9B4" w14:textId="30CD98D7" w:rsidR="000C3799" w:rsidRPr="00E239EC" w:rsidRDefault="0062400E" w:rsidP="00673183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i/>
                <w:iCs/>
                <w:sz w:val="18"/>
                <w:szCs w:val="28"/>
              </w:rPr>
              <w:t>History and Art</w:t>
            </w:r>
          </w:p>
        </w:tc>
        <w:tc>
          <w:tcPr>
            <w:tcW w:w="2564" w:type="dxa"/>
          </w:tcPr>
          <w:p w14:paraId="54ED5F63" w14:textId="77777777" w:rsidR="000411B6" w:rsidRPr="00E239EC" w:rsidRDefault="000411B6" w:rsidP="000411B6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i/>
                <w:iCs/>
                <w:sz w:val="18"/>
              </w:rPr>
              <w:t>To be able to understand Daniel Pinnace style.</w:t>
            </w:r>
          </w:p>
          <w:p w14:paraId="58DCC826" w14:textId="4E315096" w:rsidR="000C3799" w:rsidRPr="00E239EC" w:rsidRDefault="000C3799" w:rsidP="000C3799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i/>
                <w:iCs/>
                <w:sz w:val="18"/>
              </w:rPr>
              <w:t>.</w:t>
            </w:r>
          </w:p>
          <w:p w14:paraId="28F73A04" w14:textId="77777777" w:rsidR="000C3799" w:rsidRPr="00E239EC" w:rsidRDefault="000C3799" w:rsidP="000C3799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i/>
                <w:iCs/>
                <w:sz w:val="18"/>
              </w:rPr>
              <w:t>Understand the text to explore various themes</w:t>
            </w:r>
          </w:p>
          <w:p w14:paraId="2F79679F" w14:textId="77777777" w:rsidR="00241135" w:rsidRPr="00E239EC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</w:tc>
        <w:tc>
          <w:tcPr>
            <w:tcW w:w="1417" w:type="dxa"/>
          </w:tcPr>
          <w:p w14:paraId="5F891321" w14:textId="6E5BFFF8" w:rsidR="000C3799" w:rsidRPr="00E239EC" w:rsidRDefault="000C3799" w:rsidP="000C3799">
            <w:pPr>
              <w:rPr>
                <w:i/>
                <w:iCs/>
                <w:sz w:val="18"/>
              </w:rPr>
            </w:pPr>
          </w:p>
          <w:p w14:paraId="28AFC70F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Various online and offline resources.</w:t>
            </w:r>
          </w:p>
          <w:p w14:paraId="7A745DC4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PPTs</w:t>
            </w:r>
          </w:p>
          <w:p w14:paraId="5D3E27CE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Videos</w:t>
            </w:r>
          </w:p>
          <w:p w14:paraId="3489F090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Info graphics</w:t>
            </w:r>
          </w:p>
          <w:p w14:paraId="2ADE9F47" w14:textId="77777777" w:rsidR="00241135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i/>
                <w:iCs/>
              </w:rPr>
            </w:pPr>
            <w:r w:rsidRPr="00E239EC">
              <w:rPr>
                <w:i/>
                <w:iCs/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32F946F7" w14:textId="77777777" w:rsidR="00E239EC" w:rsidRPr="00E239EC" w:rsidRDefault="00DE5A38" w:rsidP="00E239EC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 xml:space="preserve">They should research about </w:t>
            </w:r>
            <w:r w:rsidR="00E239EC" w:rsidRPr="00E239EC">
              <w:rPr>
                <w:rFonts w:ascii="Bookman Old Style" w:hAnsi="Bookman Old Style"/>
                <w:i/>
                <w:iCs/>
                <w:sz w:val="18"/>
              </w:rPr>
              <w:t>Daniel Pinnace style.</w:t>
            </w:r>
          </w:p>
          <w:p w14:paraId="39912DE7" w14:textId="1F9317B7" w:rsidR="00241135" w:rsidRPr="00E239EC" w:rsidRDefault="00DE5A38" w:rsidP="00673183">
            <w:pPr>
              <w:spacing w:after="0" w:line="240" w:lineRule="auto"/>
              <w:rPr>
                <w:rFonts w:ascii="Bookman Old Style" w:hAnsi="Bookman Old Style"/>
                <w:i/>
                <w:iCs/>
              </w:rPr>
            </w:pPr>
            <w:r w:rsidRPr="00E239EC">
              <w:rPr>
                <w:i/>
                <w:iCs/>
                <w:sz w:val="18"/>
              </w:rPr>
              <w:t xml:space="preserve"> and write at least </w:t>
            </w:r>
            <w:r w:rsidR="0062400E" w:rsidRPr="00E239EC">
              <w:rPr>
                <w:i/>
                <w:iCs/>
                <w:sz w:val="18"/>
              </w:rPr>
              <w:t>one paragraph</w:t>
            </w:r>
            <w:r w:rsidRPr="00E239EC">
              <w:rPr>
                <w:i/>
                <w:iCs/>
                <w:sz w:val="18"/>
              </w:rPr>
              <w:t xml:space="preserve"> about him mentioning his famous works</w:t>
            </w:r>
          </w:p>
        </w:tc>
        <w:tc>
          <w:tcPr>
            <w:tcW w:w="1558" w:type="dxa"/>
          </w:tcPr>
          <w:p w14:paraId="119AB8DC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Quizzes</w:t>
            </w:r>
          </w:p>
          <w:p w14:paraId="77B27D66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Padlet</w:t>
            </w:r>
          </w:p>
          <w:p w14:paraId="1581BC13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Kahoot.</w:t>
            </w:r>
          </w:p>
          <w:p w14:paraId="2D18EEDC" w14:textId="77777777" w:rsidR="000C3799" w:rsidRPr="00E239EC" w:rsidRDefault="000C3799" w:rsidP="000C3799">
            <w:pPr>
              <w:rPr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Google forms</w:t>
            </w:r>
          </w:p>
          <w:p w14:paraId="30902C1D" w14:textId="77777777" w:rsidR="00241135" w:rsidRPr="00E239EC" w:rsidRDefault="000C3799" w:rsidP="000C3799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E239EC">
              <w:rPr>
                <w:i/>
                <w:iCs/>
                <w:sz w:val="18"/>
              </w:rPr>
              <w:t>Assignments</w:t>
            </w:r>
          </w:p>
        </w:tc>
      </w:tr>
      <w:tr w:rsidR="00C41D57" w:rsidRPr="00F12423" w14:paraId="09C85F97" w14:textId="77777777" w:rsidTr="00CE08EA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2163A53" w14:textId="77777777" w:rsidR="00C41D57" w:rsidRDefault="00C41D57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C41D57" w:rsidRPr="00F12423" w14:paraId="53FCF2E2" w14:textId="77777777" w:rsidTr="00944FCC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6707EAB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35C5280E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79E814B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46D2FCC7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73832AA" w14:textId="77777777" w:rsidR="00241135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31FC6B77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3057" w:type="dxa"/>
          </w:tcPr>
          <w:p w14:paraId="03F5F8C0" w14:textId="4AA824C2" w:rsidR="00E239EC" w:rsidRPr="00E239EC" w:rsidRDefault="00E239EC" w:rsidP="00E239EC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E239EC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E239EC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E239EC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E239EC">
              <w:rPr>
                <w:rFonts w:ascii="Bookman Old Style" w:hAnsi="Bookman Old Style"/>
                <w:i/>
                <w:iCs/>
                <w:sz w:val="18"/>
              </w:rPr>
              <w:t xml:space="preserve"> Daniel P</w:t>
            </w:r>
            <w:r w:rsidR="00A24BEB">
              <w:rPr>
                <w:rFonts w:ascii="Bookman Old Style" w:hAnsi="Bookman Old Style"/>
                <w:i/>
                <w:iCs/>
                <w:sz w:val="18"/>
              </w:rPr>
              <w:t>e</w:t>
            </w:r>
            <w:r w:rsidRPr="00E239EC">
              <w:rPr>
                <w:rFonts w:ascii="Bookman Old Style" w:hAnsi="Bookman Old Style"/>
                <w:i/>
                <w:iCs/>
                <w:sz w:val="18"/>
              </w:rPr>
              <w:t xml:space="preserve">nnace </w:t>
            </w:r>
          </w:p>
          <w:p w14:paraId="238A2919" w14:textId="42D461AE" w:rsidR="00E239EC" w:rsidRPr="00E239EC" w:rsidRDefault="00E239EC" w:rsidP="00E239EC">
            <w:pPr>
              <w:rPr>
                <w:rFonts w:ascii="Bookman Old Style" w:hAnsi="Bookman Old Style"/>
                <w:sz w:val="18"/>
              </w:rPr>
            </w:pPr>
          </w:p>
          <w:p w14:paraId="70B026FD" w14:textId="2F9C8AEB" w:rsidR="00E239EC" w:rsidRPr="00E239EC" w:rsidRDefault="00E239EC" w:rsidP="00E239EC">
            <w:pPr>
              <w:rPr>
                <w:rFonts w:ascii="Bookman Old Style" w:hAnsi="Bookman Old Style"/>
                <w:i/>
                <w:iCs/>
                <w:sz w:val="18"/>
              </w:rPr>
            </w:pPr>
          </w:p>
          <w:p w14:paraId="3C8E14BE" w14:textId="77777777" w:rsidR="00E239EC" w:rsidRDefault="00E239EC" w:rsidP="00D926AD">
            <w:pPr>
              <w:pStyle w:val="Default"/>
              <w:rPr>
                <w:rFonts w:ascii="Bookman Old Style" w:hAnsi="Bookman Old Style"/>
                <w:i/>
                <w:sz w:val="18"/>
              </w:rPr>
            </w:pPr>
          </w:p>
          <w:p w14:paraId="77807006" w14:textId="77777777" w:rsidR="00E239EC" w:rsidRDefault="00E239EC" w:rsidP="00D926AD">
            <w:pPr>
              <w:pStyle w:val="Default"/>
              <w:rPr>
                <w:rFonts w:ascii="Bookman Old Style" w:hAnsi="Bookman Old Style"/>
                <w:i/>
                <w:sz w:val="18"/>
              </w:rPr>
            </w:pPr>
          </w:p>
          <w:p w14:paraId="3424D2C0" w14:textId="77777777" w:rsidR="00E239EC" w:rsidRDefault="00E239EC" w:rsidP="00D926AD">
            <w:pPr>
              <w:pStyle w:val="Default"/>
              <w:rPr>
                <w:rFonts w:ascii="Bookman Old Style" w:hAnsi="Bookman Old Style"/>
                <w:i/>
                <w:sz w:val="18"/>
              </w:rPr>
            </w:pPr>
          </w:p>
          <w:p w14:paraId="71640576" w14:textId="15568B25" w:rsidR="00241135" w:rsidRPr="0096473E" w:rsidRDefault="00D926AD" w:rsidP="00D926AD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, Understanding, Interpretation, Analysis, Character sketches, Themes, Q/A</w:t>
            </w:r>
            <w:r w:rsidRPr="005873F8">
              <w:rPr>
                <w:rFonts w:ascii="Bookman Old Style" w:hAnsi="Bookman Old Style"/>
                <w:sz w:val="18"/>
              </w:rPr>
              <w:t>, Reference to the context, Summary,</w:t>
            </w:r>
            <w:r>
              <w:rPr>
                <w:rFonts w:ascii="Bookman Old Style" w:hAnsi="Bookman Old Style"/>
                <w:sz w:val="18"/>
              </w:rPr>
              <w:t xml:space="preserve"> literary devices, Extended answers.</w:t>
            </w:r>
          </w:p>
        </w:tc>
        <w:tc>
          <w:tcPr>
            <w:tcW w:w="1043" w:type="dxa"/>
            <w:gridSpan w:val="2"/>
          </w:tcPr>
          <w:p w14:paraId="25326685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1993D077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6B11808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62F3CA96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DAFDAF9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1E704D50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552BB25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61E26669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57FC088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5109FAF2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06ECF214" w14:textId="77777777" w:rsid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4B0FACC7" w14:textId="77777777" w:rsidR="00241135" w:rsidRPr="00AB11BA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33641B05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26D68A8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A54C6B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157C0C9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E8B86E2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9C257DA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FB14409" w14:textId="77777777" w:rsidR="00D926AD" w:rsidRPr="00D926AD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sychology</w:t>
            </w:r>
          </w:p>
          <w:p w14:paraId="2E8BFCC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B6CA978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2AE3843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0B129C0" w14:textId="77777777" w:rsidR="00241135" w:rsidRPr="00F12423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14:paraId="779B6232" w14:textId="77777777" w:rsidR="00D926AD" w:rsidRPr="00D926AD" w:rsidRDefault="00D926AD" w:rsidP="00D926AD">
            <w:pPr>
              <w:spacing w:after="0" w:line="240" w:lineRule="auto"/>
              <w:ind w:right="113"/>
              <w:rPr>
                <w:rFonts w:ascii="Bookman Old Style" w:hAnsi="Bookman Old Style"/>
                <w:i/>
                <w:sz w:val="20"/>
              </w:rPr>
            </w:pPr>
            <w:r w:rsidRPr="00D926AD">
              <w:rPr>
                <w:rFonts w:ascii="Bookman Old Style" w:hAnsi="Bookman Old Style"/>
                <w:i/>
                <w:sz w:val="20"/>
              </w:rPr>
              <w:t>To enable them to critically analyse the characters and situations.</w:t>
            </w:r>
          </w:p>
          <w:p w14:paraId="1F1301E4" w14:textId="77777777" w:rsidR="00241135" w:rsidRPr="0090244F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</w:tcPr>
          <w:p w14:paraId="373C46B2" w14:textId="0625B49E" w:rsidR="00D926AD" w:rsidRDefault="00D926AD" w:rsidP="00D926AD">
            <w:pPr>
              <w:rPr>
                <w:sz w:val="18"/>
              </w:rPr>
            </w:pPr>
          </w:p>
          <w:p w14:paraId="1E70DD5A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6AE8927F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7748F2F1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449CFB77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5567DE12" w14:textId="77777777" w:rsidR="00241135" w:rsidRPr="00677902" w:rsidRDefault="00D926AD" w:rsidP="00D926AD">
            <w:pPr>
              <w:rPr>
                <w:rFonts w:ascii="Bookman Old Style" w:hAnsi="Bookman Old Style" w:cs="Arial"/>
                <w:bCs/>
                <w:sz w:val="18"/>
              </w:rPr>
            </w:pPr>
            <w:r w:rsidRPr="000C3799"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0CBF2A37" w14:textId="77777777" w:rsidR="00241135" w:rsidRPr="00677902" w:rsidRDefault="00D926AD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They will write the character sketch of the protagonist and Antagonist </w:t>
            </w:r>
          </w:p>
        </w:tc>
        <w:tc>
          <w:tcPr>
            <w:tcW w:w="1558" w:type="dxa"/>
          </w:tcPr>
          <w:p w14:paraId="1CC33302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0788A1F5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1FB9D965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37D5C3AB" w14:textId="77777777" w:rsidR="00D926AD" w:rsidRDefault="00D926AD" w:rsidP="00D926AD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1EC05801" w14:textId="77777777" w:rsidR="00241135" w:rsidRPr="00BF0BFF" w:rsidRDefault="00D926AD" w:rsidP="00D926A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C3799">
              <w:rPr>
                <w:sz w:val="18"/>
              </w:rPr>
              <w:t>Assignments</w:t>
            </w:r>
          </w:p>
        </w:tc>
      </w:tr>
      <w:tr w:rsidR="00C41D57" w:rsidRPr="00F12423" w14:paraId="27F67377" w14:textId="77777777" w:rsidTr="00CE08EA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9FE9DBF" w14:textId="77777777" w:rsidR="00C41D57" w:rsidRDefault="00C41D57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0B8B1B46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4B87638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39C21F4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37CF5ECA" w14:textId="77777777" w:rsidR="00241135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9743A5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6AEFA021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5DF017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5748B050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AA0C4BB" w14:textId="77777777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4A80158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5C48446A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3057" w:type="dxa"/>
          </w:tcPr>
          <w:p w14:paraId="1805E6C6" w14:textId="01425147" w:rsidR="001C59A5" w:rsidRPr="001C59A5" w:rsidRDefault="001C59A5" w:rsidP="001C59A5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P</w:t>
            </w:r>
            <w:r w:rsidR="00A24BEB">
              <w:rPr>
                <w:rFonts w:ascii="Bookman Old Style" w:hAnsi="Bookman Old Style"/>
                <w:i/>
                <w:iCs/>
                <w:sz w:val="18"/>
              </w:rPr>
              <w:t>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nnace </w:t>
            </w:r>
          </w:p>
          <w:p w14:paraId="5B75803B" w14:textId="69024B0B" w:rsidR="003F0097" w:rsidRPr="001C59A5" w:rsidRDefault="003F0097" w:rsidP="003F0097">
            <w:pPr>
              <w:rPr>
                <w:rFonts w:ascii="Bookman Old Style" w:hAnsi="Bookman Old Style"/>
                <w:i/>
                <w:iCs/>
                <w:sz w:val="18"/>
              </w:rPr>
            </w:pPr>
          </w:p>
          <w:p w14:paraId="45C53C96" w14:textId="77777777" w:rsidR="00241135" w:rsidRPr="001C59A5" w:rsidRDefault="003F0097" w:rsidP="003F0097">
            <w:pPr>
              <w:spacing w:line="240" w:lineRule="auto"/>
              <w:rPr>
                <w:rFonts w:ascii="Bookman Old Style" w:hAnsi="Bookman Old Style"/>
                <w:b/>
                <w:bCs/>
                <w:i/>
                <w:iCs/>
                <w:sz w:val="28"/>
                <w:szCs w:val="28"/>
              </w:rPr>
            </w:pPr>
            <w:r w:rsidRPr="001C59A5">
              <w:rPr>
                <w:rFonts w:ascii="Bookman Old Style" w:hAnsi="Bookman Old Style"/>
                <w:i/>
                <w:iCs/>
                <w:sz w:val="18"/>
              </w:rPr>
              <w:t>Reading, Understanding, Interpretation, Analysis, Character sketches, Themes, Q/A, Reference to the context, Summary, literary devices, Extended answers.</w:t>
            </w:r>
          </w:p>
        </w:tc>
        <w:tc>
          <w:tcPr>
            <w:tcW w:w="1043" w:type="dxa"/>
            <w:gridSpan w:val="2"/>
          </w:tcPr>
          <w:p w14:paraId="3AB22893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Critical thinking</w:t>
            </w:r>
          </w:p>
          <w:p w14:paraId="5FCB6053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183B3096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Analytical skills.</w:t>
            </w:r>
          </w:p>
          <w:p w14:paraId="31C3BB91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3CFF71AF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Observation.</w:t>
            </w:r>
          </w:p>
          <w:p w14:paraId="2EB90F68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0C90D18A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Evaluating skills.</w:t>
            </w:r>
          </w:p>
          <w:p w14:paraId="2AC35CEC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23D08FA5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Collaboration.</w:t>
            </w:r>
          </w:p>
          <w:p w14:paraId="1323727A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Self-assessment</w:t>
            </w:r>
          </w:p>
          <w:p w14:paraId="51EB7B60" w14:textId="77777777" w:rsidR="00241135" w:rsidRPr="001C59A5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</w:tc>
        <w:tc>
          <w:tcPr>
            <w:tcW w:w="1291" w:type="dxa"/>
            <w:gridSpan w:val="2"/>
          </w:tcPr>
          <w:p w14:paraId="51E8EF89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703A368E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044BD2FC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6BE9C883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02BE47EC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58D9E5CD" w14:textId="77777777" w:rsidR="00241135" w:rsidRPr="001C59A5" w:rsidRDefault="003F0097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Culture and history</w:t>
            </w:r>
          </w:p>
          <w:p w14:paraId="3A51C4BD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6DF55A47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78954AE7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12677C87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2720FD38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379F0D55" w14:textId="77777777" w:rsidR="00241135" w:rsidRPr="001C59A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6BCF545C" w14:textId="1B301642" w:rsidR="003F0097" w:rsidRPr="001C59A5" w:rsidRDefault="003F0097" w:rsidP="003F0097">
            <w:pPr>
              <w:spacing w:after="0" w:line="240" w:lineRule="auto"/>
              <w:ind w:right="113"/>
              <w:rPr>
                <w:rFonts w:ascii="Bookman Old Style" w:hAnsi="Bookman Old Style"/>
                <w:i/>
                <w:iCs/>
                <w:sz w:val="20"/>
              </w:rPr>
            </w:pPr>
            <w:r w:rsidRPr="001C59A5">
              <w:rPr>
                <w:rFonts w:ascii="Bookman Old Style" w:hAnsi="Bookman Old Style"/>
                <w:i/>
                <w:iCs/>
                <w:sz w:val="20"/>
              </w:rPr>
              <w:t xml:space="preserve">To enable them to compare and </w:t>
            </w:r>
            <w:r w:rsidR="001C59A5" w:rsidRPr="001C59A5">
              <w:rPr>
                <w:rFonts w:ascii="Bookman Old Style" w:hAnsi="Bookman Old Style"/>
                <w:i/>
                <w:iCs/>
                <w:sz w:val="20"/>
              </w:rPr>
              <w:t>contrast different</w:t>
            </w:r>
            <w:r w:rsidRPr="001C59A5">
              <w:rPr>
                <w:rFonts w:ascii="Bookman Old Style" w:hAnsi="Bookman Old Style"/>
                <w:i/>
                <w:iCs/>
                <w:sz w:val="20"/>
              </w:rPr>
              <w:t xml:space="preserve"> characters and produce extended responses with evidences</w:t>
            </w:r>
          </w:p>
          <w:p w14:paraId="0BE44F80" w14:textId="77777777" w:rsidR="00241135" w:rsidRPr="001C59A5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8"/>
              </w:rPr>
            </w:pPr>
          </w:p>
        </w:tc>
        <w:tc>
          <w:tcPr>
            <w:tcW w:w="1417" w:type="dxa"/>
          </w:tcPr>
          <w:p w14:paraId="50CAA190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The Enchanted Island</w:t>
            </w:r>
          </w:p>
          <w:p w14:paraId="08A4F6C5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Various online and offline resources.</w:t>
            </w:r>
          </w:p>
          <w:p w14:paraId="3B9B94CB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PPTs</w:t>
            </w:r>
          </w:p>
          <w:p w14:paraId="5AA8168C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Videos</w:t>
            </w:r>
          </w:p>
          <w:p w14:paraId="7D75DACA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Info graphics</w:t>
            </w:r>
          </w:p>
          <w:p w14:paraId="2D5760BC" w14:textId="77777777" w:rsidR="00241135" w:rsidRPr="001C59A5" w:rsidRDefault="003F0097" w:rsidP="003F0097">
            <w:pPr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0C26CEC3" w14:textId="77777777" w:rsidR="00241135" w:rsidRPr="001C59A5" w:rsidRDefault="00D926AD" w:rsidP="00673183">
            <w:pPr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 w:cs="Arial"/>
                <w:bCs/>
                <w:i/>
                <w:iCs/>
                <w:sz w:val="18"/>
              </w:rPr>
              <w:t xml:space="preserve">Reference to the context </w:t>
            </w:r>
          </w:p>
          <w:p w14:paraId="47D6C6BC" w14:textId="77777777" w:rsidR="00D926AD" w:rsidRPr="001C59A5" w:rsidRDefault="00D926AD" w:rsidP="00673183">
            <w:pPr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 w:cs="Arial"/>
                <w:bCs/>
                <w:i/>
                <w:iCs/>
                <w:sz w:val="18"/>
              </w:rPr>
              <w:t>Extended Answers with references</w:t>
            </w:r>
          </w:p>
        </w:tc>
        <w:tc>
          <w:tcPr>
            <w:tcW w:w="1558" w:type="dxa"/>
          </w:tcPr>
          <w:p w14:paraId="15930778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Quizzes</w:t>
            </w:r>
          </w:p>
          <w:p w14:paraId="44925305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Padlet</w:t>
            </w:r>
          </w:p>
          <w:p w14:paraId="3C87CB25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Kahoot.</w:t>
            </w:r>
          </w:p>
          <w:p w14:paraId="40892C99" w14:textId="77777777" w:rsidR="003F0097" w:rsidRPr="001C59A5" w:rsidRDefault="003F0097" w:rsidP="003F009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Google forms</w:t>
            </w:r>
          </w:p>
          <w:p w14:paraId="6980C179" w14:textId="77777777" w:rsidR="00241135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Assignments</w:t>
            </w:r>
          </w:p>
        </w:tc>
      </w:tr>
      <w:tr w:rsidR="00C41D57" w:rsidRPr="00F12423" w14:paraId="4AA14770" w14:textId="77777777" w:rsidTr="00CE08EA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2A1F783" w14:textId="77777777" w:rsidR="00C41D57" w:rsidRPr="001C59A5" w:rsidRDefault="00C41D57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  <w:t>9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vertAlign w:val="superscript"/>
              </w:rPr>
              <w:t>th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  <w:t xml:space="preserve"> &amp; 10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vertAlign w:val="superscript"/>
              </w:rPr>
              <w:t>th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  <w:t xml:space="preserve">  October are Weekly Holidays</w:t>
            </w:r>
          </w:p>
        </w:tc>
      </w:tr>
      <w:tr w:rsidR="00C41D57" w:rsidRPr="00F12423" w14:paraId="4F6AE4F9" w14:textId="77777777" w:rsidTr="00944FCC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283E6E6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7E1F2429" w14:textId="77777777" w:rsidR="00241135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BBB2D90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26CF99BF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54A0337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36A0BC2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1651BC7D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3057" w:type="dxa"/>
          </w:tcPr>
          <w:p w14:paraId="106FBCBA" w14:textId="77777777" w:rsidR="001C59A5" w:rsidRPr="001C59A5" w:rsidRDefault="001C59A5" w:rsidP="001C59A5">
            <w:pPr>
              <w:rPr>
                <w:rFonts w:ascii="Bookman Old Style" w:hAnsi="Bookman Old Style"/>
                <w:i/>
                <w:iCs/>
                <w:sz w:val="20"/>
              </w:rPr>
            </w:pPr>
            <w:r w:rsidRPr="001C59A5">
              <w:rPr>
                <w:rFonts w:ascii="Bookman Old Style" w:hAnsi="Bookman Old Style"/>
                <w:i/>
                <w:iCs/>
                <w:sz w:val="20"/>
              </w:rPr>
              <w:t>Dog by Ted Hughes</w:t>
            </w:r>
          </w:p>
          <w:p w14:paraId="58B8C4ED" w14:textId="7EE41E6A" w:rsidR="003F0097" w:rsidRPr="001C59A5" w:rsidRDefault="003F0097" w:rsidP="003F0097">
            <w:pPr>
              <w:rPr>
                <w:rFonts w:ascii="Bookman Old Style" w:hAnsi="Bookman Old Style"/>
                <w:i/>
                <w:iCs/>
                <w:sz w:val="20"/>
              </w:rPr>
            </w:pPr>
          </w:p>
          <w:p w14:paraId="436796CF" w14:textId="77777777" w:rsidR="00241135" w:rsidRPr="001C59A5" w:rsidRDefault="003F0097" w:rsidP="003F0097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i/>
                <w:iCs/>
                <w:sz w:val="18"/>
              </w:rPr>
              <w:t>Reading , Understanding, Interpretation, Analysis, Summary, Q/A, Themes, Literary devices, Critical analysis, Reference to the context</w:t>
            </w:r>
          </w:p>
        </w:tc>
        <w:tc>
          <w:tcPr>
            <w:tcW w:w="1086" w:type="dxa"/>
            <w:gridSpan w:val="3"/>
          </w:tcPr>
          <w:p w14:paraId="78114D73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Critical thinking</w:t>
            </w:r>
          </w:p>
          <w:p w14:paraId="4AD53534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7066F29D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Analytical skills.</w:t>
            </w:r>
          </w:p>
          <w:p w14:paraId="3876725D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330E210B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Observation.</w:t>
            </w:r>
          </w:p>
          <w:p w14:paraId="401672DF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3841A09D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Evaluating skills.</w:t>
            </w:r>
          </w:p>
          <w:p w14:paraId="48BB8B70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</w:p>
          <w:p w14:paraId="5DE130CF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Collaboration.</w:t>
            </w:r>
          </w:p>
          <w:p w14:paraId="231A6F56" w14:textId="77777777" w:rsidR="003F0097" w:rsidRPr="001C59A5" w:rsidRDefault="003F0097" w:rsidP="003F009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</w:rPr>
            </w:pPr>
            <w:r w:rsidRPr="001C59A5">
              <w:rPr>
                <w:rFonts w:ascii="Bookman Old Style" w:hAnsi="Bookman Old Style"/>
                <w:bCs/>
                <w:i/>
                <w:iCs/>
                <w:sz w:val="18"/>
              </w:rPr>
              <w:t>Self-assessment</w:t>
            </w:r>
          </w:p>
          <w:p w14:paraId="482DEC91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</w:tc>
        <w:tc>
          <w:tcPr>
            <w:tcW w:w="1248" w:type="dxa"/>
          </w:tcPr>
          <w:p w14:paraId="24D9449A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3E299E30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5DA673E6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55B91DF0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39BE62CB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57E0E115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6927CC93" w14:textId="77777777" w:rsidR="00241135" w:rsidRPr="001C59A5" w:rsidRDefault="00EB4E67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 w:cs="Arial"/>
                <w:bCs/>
                <w:i/>
                <w:iCs/>
                <w:sz w:val="18"/>
              </w:rPr>
              <w:t>Art and Culture</w:t>
            </w:r>
          </w:p>
          <w:p w14:paraId="36E01D76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4ED70D96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2B31058A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12AE5501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  <w:p w14:paraId="44FFC0FC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5E445DD8" w14:textId="77777777" w:rsidR="001C59A5" w:rsidRPr="001C59A5" w:rsidRDefault="001C59A5" w:rsidP="001C59A5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i/>
                <w:iCs/>
                <w:sz w:val="18"/>
              </w:rPr>
              <w:t>To be able to infer and decode the poem.</w:t>
            </w:r>
          </w:p>
          <w:p w14:paraId="229B512D" w14:textId="56D018C4" w:rsidR="003F0097" w:rsidRPr="001C59A5" w:rsidRDefault="001C59A5" w:rsidP="001C59A5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i/>
                <w:iCs/>
                <w:sz w:val="18"/>
              </w:rPr>
              <w:t>To be able to analyse the poem and the language of the poem.</w:t>
            </w:r>
          </w:p>
          <w:p w14:paraId="3B85E5B8" w14:textId="77777777" w:rsidR="003F0097" w:rsidRPr="001C59A5" w:rsidRDefault="003F0097" w:rsidP="00152586">
            <w:pPr>
              <w:rPr>
                <w:rFonts w:ascii="Bookman Old Style" w:hAnsi="Bookman Old Style"/>
                <w:i/>
                <w:iCs/>
                <w:sz w:val="20"/>
              </w:rPr>
            </w:pPr>
            <w:r w:rsidRPr="001C59A5">
              <w:rPr>
                <w:rFonts w:ascii="Bookman Old Style" w:hAnsi="Bookman Old Style"/>
                <w:i/>
                <w:iCs/>
                <w:sz w:val="18"/>
              </w:rPr>
              <w:t>To be able to critically analyse the poem for deeper understanding.</w:t>
            </w:r>
          </w:p>
          <w:p w14:paraId="1ACA8A6E" w14:textId="77777777" w:rsidR="00241135" w:rsidRPr="001C59A5" w:rsidRDefault="00241135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8"/>
              </w:rPr>
            </w:pPr>
          </w:p>
        </w:tc>
        <w:tc>
          <w:tcPr>
            <w:tcW w:w="1417" w:type="dxa"/>
          </w:tcPr>
          <w:p w14:paraId="672D557B" w14:textId="77777777" w:rsidR="00152586" w:rsidRPr="001C59A5" w:rsidRDefault="00152586" w:rsidP="00152586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Various online and offline resources.</w:t>
            </w:r>
          </w:p>
          <w:p w14:paraId="51354060" w14:textId="77777777" w:rsidR="00152586" w:rsidRPr="001C59A5" w:rsidRDefault="00152586" w:rsidP="00152586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PPTs</w:t>
            </w:r>
          </w:p>
          <w:p w14:paraId="02F383E9" w14:textId="77777777" w:rsidR="00152586" w:rsidRPr="001C59A5" w:rsidRDefault="00152586" w:rsidP="00152586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Videos</w:t>
            </w:r>
          </w:p>
          <w:p w14:paraId="53183DBC" w14:textId="77777777" w:rsidR="00152586" w:rsidRPr="001C59A5" w:rsidRDefault="00152586" w:rsidP="00152586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Info graphics</w:t>
            </w:r>
          </w:p>
          <w:p w14:paraId="64054910" w14:textId="77777777" w:rsidR="00241135" w:rsidRPr="001C59A5" w:rsidRDefault="00152586" w:rsidP="00152586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0888E1E1" w14:textId="1F6899B4" w:rsidR="00152586" w:rsidRPr="001C59A5" w:rsidRDefault="00152586" w:rsidP="00005B8C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 w:cs="Arial"/>
                <w:bCs/>
                <w:i/>
                <w:iCs/>
                <w:sz w:val="18"/>
              </w:rPr>
              <w:t>Underline and highlight the literary devices in the</w:t>
            </w:r>
            <w:r w:rsidR="001C59A5" w:rsidRPr="001C59A5">
              <w:rPr>
                <w:rFonts w:ascii="Bookman Old Style" w:hAnsi="Bookman Old Style" w:cs="Arial"/>
                <w:bCs/>
                <w:i/>
                <w:iCs/>
                <w:sz w:val="18"/>
              </w:rPr>
              <w:t xml:space="preserve"> poem</w:t>
            </w:r>
          </w:p>
        </w:tc>
        <w:tc>
          <w:tcPr>
            <w:tcW w:w="1558" w:type="dxa"/>
          </w:tcPr>
          <w:p w14:paraId="064E2333" w14:textId="77777777" w:rsidR="00EB4E67" w:rsidRPr="001C59A5" w:rsidRDefault="00EB4E67" w:rsidP="00EB4E6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Quizzes</w:t>
            </w:r>
          </w:p>
          <w:p w14:paraId="7EA90050" w14:textId="77777777" w:rsidR="00EB4E67" w:rsidRPr="001C59A5" w:rsidRDefault="00EB4E67" w:rsidP="00EB4E6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Padlet</w:t>
            </w:r>
          </w:p>
          <w:p w14:paraId="347E0462" w14:textId="77777777" w:rsidR="00EB4E67" w:rsidRPr="001C59A5" w:rsidRDefault="00EB4E67" w:rsidP="00EB4E6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Kahoot.</w:t>
            </w:r>
          </w:p>
          <w:p w14:paraId="617AFF3D" w14:textId="77777777" w:rsidR="00EB4E67" w:rsidRPr="001C59A5" w:rsidRDefault="00EB4E67" w:rsidP="00EB4E67">
            <w:pPr>
              <w:rPr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Google forms</w:t>
            </w:r>
          </w:p>
          <w:p w14:paraId="469EA69E" w14:textId="77777777" w:rsidR="00241135" w:rsidRPr="001C59A5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i/>
                <w:iCs/>
                <w:sz w:val="18"/>
              </w:rPr>
              <w:t>Assignments</w:t>
            </w:r>
          </w:p>
        </w:tc>
      </w:tr>
      <w:tr w:rsidR="00C41D57" w:rsidRPr="00F12423" w14:paraId="4F69DFCF" w14:textId="77777777" w:rsidTr="00CE08EA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52DEFBAC" w14:textId="77777777" w:rsidR="00C41D57" w:rsidRPr="001C59A5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  <w:t>16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vertAlign w:val="superscript"/>
              </w:rPr>
              <w:t>th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  <w:t xml:space="preserve"> &amp; 17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vertAlign w:val="superscript"/>
              </w:rPr>
              <w:t>th</w:t>
            </w:r>
            <w:r w:rsidRPr="001C59A5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</w:rPr>
              <w:t xml:space="preserve">  October are Weekly Holidays</w:t>
            </w:r>
          </w:p>
        </w:tc>
      </w:tr>
      <w:tr w:rsidR="00C41D57" w:rsidRPr="00F12423" w14:paraId="2A22CFCB" w14:textId="77777777" w:rsidTr="00944FCC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2BBBD860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60689BFC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8350CD5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163A0BA4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4BDD5843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58FD956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7A91674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3057" w:type="dxa"/>
          </w:tcPr>
          <w:p w14:paraId="0EBAED33" w14:textId="77777777" w:rsidR="001C59A5" w:rsidRPr="001C59A5" w:rsidRDefault="001C59A5" w:rsidP="001C59A5">
            <w:pPr>
              <w:rPr>
                <w:rFonts w:ascii="Bookman Old Style" w:hAnsi="Bookman Old Style"/>
                <w:i/>
                <w:sz w:val="20"/>
              </w:rPr>
            </w:pPr>
            <w:r w:rsidRPr="001C59A5">
              <w:rPr>
                <w:rFonts w:ascii="Bookman Old Style" w:hAnsi="Bookman Old Style"/>
                <w:i/>
                <w:sz w:val="20"/>
              </w:rPr>
              <w:t>Dog by Ted Hughes</w:t>
            </w:r>
          </w:p>
          <w:p w14:paraId="3734AB26" w14:textId="387F72D7" w:rsidR="00EB4E67" w:rsidRDefault="00EB4E67" w:rsidP="00EB4E67">
            <w:pPr>
              <w:rPr>
                <w:rFonts w:ascii="Bookman Old Style" w:hAnsi="Bookman Old Style"/>
                <w:i/>
                <w:sz w:val="20"/>
              </w:rPr>
            </w:pPr>
          </w:p>
          <w:p w14:paraId="7A9690DD" w14:textId="72160FB4" w:rsidR="00241135" w:rsidRPr="00EB4E67" w:rsidRDefault="00A24BEB" w:rsidP="00EB4E6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EB4E67">
              <w:rPr>
                <w:rFonts w:ascii="Bookman Old Style" w:hAnsi="Bookman Old Style"/>
                <w:i/>
                <w:sz w:val="18"/>
              </w:rPr>
              <w:t>Reading,</w:t>
            </w:r>
            <w:r w:rsidR="00EB4E67" w:rsidRPr="00EB4E67">
              <w:rPr>
                <w:rFonts w:ascii="Bookman Old Style" w:hAnsi="Bookman Old Style"/>
                <w:i/>
                <w:sz w:val="18"/>
              </w:rPr>
              <w:t xml:space="preserve"> Understanding, Interpretation, Analysis, Summary, Q/A, Themes, Literary devices, Critical analysis, Reference to the context</w:t>
            </w:r>
          </w:p>
        </w:tc>
        <w:tc>
          <w:tcPr>
            <w:tcW w:w="1086" w:type="dxa"/>
            <w:gridSpan w:val="3"/>
          </w:tcPr>
          <w:p w14:paraId="7D407A19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2D990F30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3E872E3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678C4F1F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CC43E3E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5F948C2A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0D21793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76DF46F4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EB1F5B3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3C2BC5FE" w14:textId="77777777" w:rsidR="00EB4E67" w:rsidRDefault="00EB4E67" w:rsidP="00EB4E6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765785C0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16B306D8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D1A5C1D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4CC7F6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9FF2EC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37174F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8607CC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AE5C545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BCDCFB3" w14:textId="77777777" w:rsidR="00241135" w:rsidRDefault="00EB4E67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 and Culture</w:t>
            </w:r>
          </w:p>
          <w:p w14:paraId="71A5B228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B0A835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031E6E0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72EF53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155415BA" w14:textId="77777777" w:rsidR="00EB4E67" w:rsidRPr="00EB4E67" w:rsidRDefault="00EB4E67" w:rsidP="00EB4E67">
            <w:pPr>
              <w:rPr>
                <w:rFonts w:ascii="Bookman Old Style" w:hAnsi="Bookman Old Style"/>
                <w:i/>
                <w:sz w:val="18"/>
              </w:rPr>
            </w:pPr>
            <w:r w:rsidRPr="00EB4E67">
              <w:rPr>
                <w:rFonts w:ascii="Bookman Old Style" w:hAnsi="Bookman Old Style"/>
                <w:i/>
                <w:sz w:val="18"/>
              </w:rPr>
              <w:t>To be able to critically analyse the poem for deeper understanding.</w:t>
            </w:r>
          </w:p>
          <w:p w14:paraId="0F4CB5F0" w14:textId="77777777" w:rsidR="00241135" w:rsidRDefault="00EB4E67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  <w:r w:rsidRPr="007D27F6">
              <w:rPr>
                <w:rFonts w:ascii="Bookman Old Style" w:hAnsi="Bookman Old Style"/>
                <w:i/>
                <w:sz w:val="18"/>
              </w:rPr>
              <w:t>To explore various themes discussed in the poem</w:t>
            </w:r>
          </w:p>
          <w:p w14:paraId="64782F9A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7C199DCE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7ADE0534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2164BD44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75257520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029A86AA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3CE07E9A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55EE8BDD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1BC8E6E6" w14:textId="77777777" w:rsidR="00B2411D" w:rsidRDefault="00B2411D" w:rsidP="00EB4E67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55D23A7D" w14:textId="3B7893BF" w:rsidR="00B2411D" w:rsidRPr="006322FF" w:rsidRDefault="00B2411D" w:rsidP="00EB4E6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7D1AB6E8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04E7D8E6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4D789159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256CDA1A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5BF7D7F5" w14:textId="77777777" w:rsidR="00241135" w:rsidRPr="00F12423" w:rsidRDefault="00881485" w:rsidP="0088148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4E24BAE7" w14:textId="0438F31A" w:rsidR="00241135" w:rsidRPr="00F12423" w:rsidRDefault="0088148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Write down th</w:t>
            </w:r>
            <w:r w:rsidR="001C59A5">
              <w:rPr>
                <w:rFonts w:ascii="Bookman Old Style" w:hAnsi="Bookman Old Style" w:cs="Arial"/>
                <w:bCs/>
                <w:sz w:val="18"/>
              </w:rPr>
              <w:t>e summary of the poem</w:t>
            </w:r>
          </w:p>
        </w:tc>
        <w:tc>
          <w:tcPr>
            <w:tcW w:w="1558" w:type="dxa"/>
          </w:tcPr>
          <w:p w14:paraId="72231525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46EF157E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5D184FB9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08B75AF4" w14:textId="77777777" w:rsidR="00881485" w:rsidRDefault="00881485" w:rsidP="00881485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7D2907F2" w14:textId="77777777" w:rsidR="00241135" w:rsidRPr="00881485" w:rsidRDefault="00881485" w:rsidP="00881485">
            <w:pPr>
              <w:rPr>
                <w:sz w:val="18"/>
              </w:rPr>
            </w:pPr>
            <w:r w:rsidRPr="00881485">
              <w:rPr>
                <w:sz w:val="18"/>
              </w:rPr>
              <w:t>Assignments</w:t>
            </w:r>
          </w:p>
        </w:tc>
      </w:tr>
      <w:tr w:rsidR="00C41D57" w:rsidRPr="00F12423" w14:paraId="1BEE0A72" w14:textId="77777777" w:rsidTr="00CE08EA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148A6269" w14:textId="77777777" w:rsidR="00C41D57" w:rsidRPr="006D32B8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C41D57" w:rsidRPr="00F12423" w14:paraId="067C0A84" w14:textId="77777777" w:rsidTr="00CE08EA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16138904" w14:textId="77777777" w:rsidR="00C41D57" w:rsidRPr="006D32B8" w:rsidRDefault="00C41D57" w:rsidP="00DF14C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C41D57" w:rsidRPr="00F12423" w14:paraId="67D26390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FAC15EF" w14:textId="77777777" w:rsidR="00C41D57" w:rsidRDefault="00C41D57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53981CC3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D42812E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4B626A79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99B769B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7C21D931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3996388B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303FD31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B1532B1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3057" w:type="dxa"/>
          </w:tcPr>
          <w:p w14:paraId="5E6C6F01" w14:textId="75A7AD84" w:rsidR="00B2411D" w:rsidRPr="001C59A5" w:rsidRDefault="00B2411D" w:rsidP="00B2411D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</w:t>
            </w:r>
            <w:r w:rsidR="00A24BEB">
              <w:rPr>
                <w:rFonts w:ascii="Bookman Old Style" w:hAnsi="Bookman Old Style"/>
                <w:i/>
                <w:iCs/>
                <w:sz w:val="18"/>
              </w:rPr>
              <w:t>P</w:t>
            </w:r>
            <w:r>
              <w:rPr>
                <w:rFonts w:ascii="Bookman Old Style" w:hAnsi="Bookman Old Style"/>
                <w:i/>
                <w:iCs/>
                <w:sz w:val="18"/>
              </w:rPr>
              <w:t>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>nnac</w:t>
            </w:r>
          </w:p>
          <w:p w14:paraId="57468DBC" w14:textId="49EBF5CB" w:rsidR="00881485" w:rsidRDefault="00881485" w:rsidP="00881485">
            <w:pPr>
              <w:rPr>
                <w:rFonts w:ascii="Bookman Old Style" w:hAnsi="Bookman Old Style"/>
                <w:sz w:val="18"/>
              </w:rPr>
            </w:pPr>
          </w:p>
          <w:p w14:paraId="48B8528B" w14:textId="77777777" w:rsidR="00881485" w:rsidRDefault="00881485" w:rsidP="0088148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, Understanding, Interpretation, Analysis, Character sketches, Themes, Q/A</w:t>
            </w:r>
            <w:r w:rsidRPr="005873F8">
              <w:rPr>
                <w:rFonts w:ascii="Bookman Old Style" w:hAnsi="Bookman Old Style"/>
                <w:sz w:val="18"/>
              </w:rPr>
              <w:t>, Reference to the context, Summary,</w:t>
            </w:r>
            <w:r>
              <w:rPr>
                <w:rFonts w:ascii="Bookman Old Style" w:hAnsi="Bookman Old Style"/>
                <w:sz w:val="18"/>
              </w:rPr>
              <w:t xml:space="preserve"> literary devices, Extended answers</w:t>
            </w:r>
          </w:p>
          <w:p w14:paraId="624371E4" w14:textId="77777777" w:rsidR="00241135" w:rsidRPr="00273410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086" w:type="dxa"/>
            <w:gridSpan w:val="3"/>
          </w:tcPr>
          <w:p w14:paraId="50751809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3727F3CD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2C0D3D8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0A8BCD2E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04B0AAB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49E51B5C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5577F12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38B2CFE6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EDE75DC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775C4173" w14:textId="77777777" w:rsidR="00881485" w:rsidRDefault="00881485" w:rsidP="0088148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2947D263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435EF250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C82B271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04688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D2BB859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14C00FB" w14:textId="77777777" w:rsidR="00241135" w:rsidRDefault="0082099B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 and Culture</w:t>
            </w:r>
          </w:p>
          <w:p w14:paraId="4BCE5E12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6FBBDEB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B1B0FE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DFEB32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A4EBEB8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9F785B6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723D3482" w14:textId="77777777" w:rsidR="00B2411D" w:rsidRPr="00B2411D" w:rsidRDefault="00B2411D" w:rsidP="00B2411D">
            <w:pPr>
              <w:rPr>
                <w:rFonts w:ascii="Bookman Old Style" w:hAnsi="Bookman Old Style"/>
                <w:i/>
                <w:sz w:val="18"/>
              </w:rPr>
            </w:pPr>
            <w:r w:rsidRPr="00B2411D">
              <w:rPr>
                <w:rFonts w:ascii="Bookman Old Style" w:hAnsi="Bookman Old Style"/>
                <w:i/>
                <w:sz w:val="18"/>
              </w:rPr>
              <w:t>To be able to understand Daniel Pennac style.</w:t>
            </w:r>
          </w:p>
          <w:p w14:paraId="3114505F" w14:textId="77777777" w:rsidR="00B2411D" w:rsidRPr="007D27F6" w:rsidRDefault="00B2411D" w:rsidP="00B2411D">
            <w:pPr>
              <w:pStyle w:val="ListParagraph"/>
              <w:rPr>
                <w:rFonts w:ascii="Bookman Old Style" w:hAnsi="Bookman Old Style"/>
                <w:i/>
                <w:sz w:val="18"/>
              </w:rPr>
            </w:pPr>
          </w:p>
          <w:p w14:paraId="57D19465" w14:textId="01A6ACBB" w:rsidR="0082099B" w:rsidRPr="00B2411D" w:rsidRDefault="0082099B" w:rsidP="0082099B">
            <w:pPr>
              <w:rPr>
                <w:rFonts w:ascii="Bookman Old Style" w:hAnsi="Bookman Old Style"/>
                <w:sz w:val="18"/>
              </w:rPr>
            </w:pPr>
          </w:p>
          <w:p w14:paraId="1E36DB82" w14:textId="77777777" w:rsidR="0082099B" w:rsidRPr="0082099B" w:rsidRDefault="0082099B" w:rsidP="0082099B">
            <w:pPr>
              <w:rPr>
                <w:rFonts w:ascii="Bookman Old Style" w:hAnsi="Bookman Old Style"/>
                <w:i/>
                <w:sz w:val="18"/>
              </w:rPr>
            </w:pPr>
            <w:r w:rsidRPr="0082099B">
              <w:rPr>
                <w:rFonts w:ascii="Bookman Old Style" w:hAnsi="Bookman Old Style"/>
                <w:i/>
                <w:sz w:val="18"/>
              </w:rPr>
              <w:t>Understand the text to explore various themes</w:t>
            </w:r>
          </w:p>
          <w:p w14:paraId="398FC486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5B73084B" w14:textId="6365DF33" w:rsidR="00241135" w:rsidRDefault="0024113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7120740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9AD1291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3FAE293B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17708D22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53E31CE1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4AD7C12C" w14:textId="77777777" w:rsidR="0082099B" w:rsidRPr="00F12423" w:rsidRDefault="0082099B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27CA993A" w14:textId="4C58CDD3" w:rsidR="0082099B" w:rsidRPr="00F12423" w:rsidRDefault="0082099B" w:rsidP="00A24BEB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ake a list of characters in th</w:t>
            </w:r>
            <w:r w:rsidR="00A24BEB">
              <w:rPr>
                <w:rFonts w:ascii="Bookman Old Style" w:hAnsi="Bookman Old Style" w:cs="Arial"/>
                <w:bCs/>
                <w:sz w:val="18"/>
              </w:rPr>
              <w:t>e novel</w:t>
            </w:r>
          </w:p>
        </w:tc>
        <w:tc>
          <w:tcPr>
            <w:tcW w:w="1558" w:type="dxa"/>
          </w:tcPr>
          <w:p w14:paraId="2265023D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1813B288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46B4D31D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2213D2DC" w14:textId="77777777" w:rsidR="0082099B" w:rsidRDefault="0082099B" w:rsidP="0082099B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6D8CF4CC" w14:textId="77777777" w:rsidR="00241135" w:rsidRPr="0082099B" w:rsidRDefault="0082099B" w:rsidP="0082099B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2099B">
              <w:rPr>
                <w:sz w:val="18"/>
              </w:rPr>
              <w:t>Assignments</w:t>
            </w:r>
          </w:p>
        </w:tc>
      </w:tr>
      <w:tr w:rsidR="00C41D57" w:rsidRPr="00F12423" w14:paraId="0A5AF4B7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D9438FD" w14:textId="2256CAE1"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="0062400E"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62400E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31662669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E6AC9CD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41CC9597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0938CB5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14:paraId="1789E734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20777B80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2C9AD87" w14:textId="77777777" w:rsidR="00241135" w:rsidRDefault="0024113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E12C738" w14:textId="77777777" w:rsidR="00241135" w:rsidRDefault="0024113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3057" w:type="dxa"/>
          </w:tcPr>
          <w:p w14:paraId="21718B82" w14:textId="5538F00E" w:rsidR="00ED4825" w:rsidRDefault="00ED4825" w:rsidP="00ED4825">
            <w:pPr>
              <w:rPr>
                <w:rFonts w:ascii="Bookman Old Style" w:hAnsi="Bookman Old Style"/>
                <w:sz w:val="18"/>
              </w:rPr>
            </w:pPr>
          </w:p>
          <w:p w14:paraId="2EB2FEA1" w14:textId="77777777" w:rsidR="00A24BEB" w:rsidRPr="001C59A5" w:rsidRDefault="00A24BEB" w:rsidP="00A24BEB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</w:t>
            </w:r>
            <w:r>
              <w:rPr>
                <w:rFonts w:ascii="Bookman Old Style" w:hAnsi="Bookman Old Style"/>
                <w:i/>
                <w:iCs/>
                <w:sz w:val="18"/>
              </w:rPr>
              <w:t>P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>nnac</w:t>
            </w:r>
          </w:p>
          <w:p w14:paraId="045E3F67" w14:textId="77777777" w:rsidR="00A24BEB" w:rsidRDefault="00A24BEB" w:rsidP="00ED4825">
            <w:pPr>
              <w:rPr>
                <w:rFonts w:ascii="Bookman Old Style" w:hAnsi="Bookman Old Style"/>
                <w:sz w:val="18"/>
              </w:rPr>
            </w:pPr>
          </w:p>
          <w:p w14:paraId="1C01BDBD" w14:textId="77777777" w:rsidR="00241135" w:rsidRPr="00273410" w:rsidRDefault="00ED4825" w:rsidP="00ED4825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, Understanding, Interpretation, Analysis, Character sketches, Themes, Q/A</w:t>
            </w:r>
            <w:r w:rsidRPr="005873F8">
              <w:rPr>
                <w:rFonts w:ascii="Bookman Old Style" w:hAnsi="Bookman Old Style"/>
                <w:sz w:val="18"/>
              </w:rPr>
              <w:t>, Reference to the context, Summary,</w:t>
            </w:r>
            <w:r>
              <w:rPr>
                <w:rFonts w:ascii="Bookman Old Style" w:hAnsi="Bookman Old Style"/>
                <w:sz w:val="18"/>
              </w:rPr>
              <w:t xml:space="preserve"> literary devices, Extended answers</w:t>
            </w:r>
          </w:p>
        </w:tc>
        <w:tc>
          <w:tcPr>
            <w:tcW w:w="1086" w:type="dxa"/>
            <w:gridSpan w:val="3"/>
          </w:tcPr>
          <w:p w14:paraId="09D8C864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5C8C57CD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F114B83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258A939E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04DE29F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56FBDFE0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7C886B8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02E4FB5E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58BF34E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0501CCFC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31219B44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714E509F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477EA8E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76E4118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BC42B0F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FB4A328" w14:textId="77777777" w:rsidR="00241135" w:rsidRDefault="00ED482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Culture and History</w:t>
            </w:r>
          </w:p>
          <w:p w14:paraId="4FE42506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6D3BCE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9C4BDE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A174B34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ACF5A4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6EF64590" w14:textId="70C30D74" w:rsidR="00241135" w:rsidRPr="00A24BEB" w:rsidRDefault="00ED4825" w:rsidP="00A24BEB">
            <w:pPr>
              <w:spacing w:after="0" w:line="240" w:lineRule="auto"/>
              <w:ind w:right="113"/>
              <w:rPr>
                <w:rFonts w:ascii="Bookman Old Style" w:hAnsi="Bookman Old Style"/>
                <w:i/>
                <w:sz w:val="20"/>
              </w:rPr>
            </w:pPr>
            <w:r w:rsidRPr="00ED4825">
              <w:rPr>
                <w:rFonts w:ascii="Bookman Old Style" w:hAnsi="Bookman Old Style"/>
                <w:i/>
                <w:sz w:val="20"/>
              </w:rPr>
              <w:t xml:space="preserve">To enable them to compare and contrast different characters </w:t>
            </w:r>
          </w:p>
        </w:tc>
        <w:tc>
          <w:tcPr>
            <w:tcW w:w="1417" w:type="dxa"/>
          </w:tcPr>
          <w:p w14:paraId="78D7A6B6" w14:textId="3AB4120D" w:rsidR="00ED4825" w:rsidRDefault="00ED482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2388A2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23D73B5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6A8CE42E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3A1ABB76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2E967649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5D448EE2" w14:textId="77777777" w:rsidR="00241135" w:rsidRPr="00F12423" w:rsidRDefault="00ED482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7100BC59" w14:textId="41A292F6" w:rsidR="00C630A5" w:rsidRDefault="00A24BEB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Write the character sketch of Africa</w:t>
            </w:r>
          </w:p>
          <w:p w14:paraId="44468610" w14:textId="77777777" w:rsidR="00C630A5" w:rsidRDefault="00C630A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91E4A9" w14:textId="77777777" w:rsidR="00ED4825" w:rsidRDefault="00ED482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FE00DC" w14:textId="77777777" w:rsidR="00ED4825" w:rsidRPr="00F12423" w:rsidRDefault="00ED4825" w:rsidP="00ED482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4673CD1E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6390BF87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431090C2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6D8E3FD6" w14:textId="77777777" w:rsidR="00ED4825" w:rsidRDefault="00ED4825" w:rsidP="00ED4825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0533DB06" w14:textId="77777777" w:rsidR="00241135" w:rsidRPr="00C630A5" w:rsidRDefault="00ED482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630A5">
              <w:rPr>
                <w:sz w:val="18"/>
              </w:rPr>
              <w:t>Assignments</w:t>
            </w:r>
          </w:p>
        </w:tc>
      </w:tr>
      <w:tr w:rsidR="00C41D57" w:rsidRPr="00F12423" w14:paraId="3C261810" w14:textId="77777777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36DC4A95" w14:textId="77777777"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B059A4F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1C75E0CD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713DDAC8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CFF2157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12AEFC05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5E071791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1200804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4E06256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3057" w:type="dxa"/>
          </w:tcPr>
          <w:p w14:paraId="60A8E8E0" w14:textId="77777777" w:rsidR="003A0839" w:rsidRPr="001C59A5" w:rsidRDefault="003A0839" w:rsidP="003A0839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</w:t>
            </w:r>
            <w:r>
              <w:rPr>
                <w:rFonts w:ascii="Bookman Old Style" w:hAnsi="Bookman Old Style"/>
                <w:i/>
                <w:iCs/>
                <w:sz w:val="18"/>
              </w:rPr>
              <w:t>P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>nnac</w:t>
            </w:r>
          </w:p>
          <w:p w14:paraId="3F2951C3" w14:textId="458F3B0F" w:rsidR="00C630A5" w:rsidRDefault="00C630A5" w:rsidP="00C630A5">
            <w:pPr>
              <w:rPr>
                <w:rFonts w:ascii="Bookman Old Style" w:hAnsi="Bookman Old Style"/>
                <w:sz w:val="18"/>
              </w:rPr>
            </w:pPr>
          </w:p>
          <w:p w14:paraId="2F327B7C" w14:textId="77777777" w:rsidR="00C630A5" w:rsidRDefault="00C630A5" w:rsidP="00C630A5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, Understanding, Interpretation, Analysis, Character sketches, Themes, Q/A</w:t>
            </w:r>
            <w:r w:rsidRPr="005873F8">
              <w:rPr>
                <w:rFonts w:ascii="Bookman Old Style" w:hAnsi="Bookman Old Style"/>
                <w:sz w:val="18"/>
              </w:rPr>
              <w:t>, Reference to the context, Summary,</w:t>
            </w:r>
            <w:r>
              <w:rPr>
                <w:rFonts w:ascii="Bookman Old Style" w:hAnsi="Bookman Old Style"/>
                <w:sz w:val="18"/>
              </w:rPr>
              <w:t xml:space="preserve"> literary devices, Extended answers</w:t>
            </w:r>
          </w:p>
          <w:p w14:paraId="3EB80F20" w14:textId="77777777" w:rsidR="00241135" w:rsidRPr="00273410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086" w:type="dxa"/>
            <w:gridSpan w:val="3"/>
          </w:tcPr>
          <w:p w14:paraId="3629189D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61A21EA4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37E7117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44C54E54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05AD796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180D84FD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9B39C2D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5A7B4203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5A05ADC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33CA87BC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7BC5FAA7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752DE42E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97C14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4DFAC45" w14:textId="66538C17" w:rsidR="00241135" w:rsidRDefault="00A24BEB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 and culture</w:t>
            </w:r>
          </w:p>
          <w:p w14:paraId="73E0B24C" w14:textId="5C7A25D6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E2508A5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DC95F4F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5A2A78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12DDAD46" w14:textId="77777777" w:rsidR="00A24BEB" w:rsidRPr="00A24BEB" w:rsidRDefault="00A24BEB" w:rsidP="00A24BEB">
            <w:pPr>
              <w:spacing w:after="0" w:line="240" w:lineRule="auto"/>
              <w:ind w:right="113"/>
              <w:rPr>
                <w:rFonts w:ascii="Bookman Old Style" w:hAnsi="Bookman Old Style"/>
                <w:i/>
                <w:sz w:val="20"/>
              </w:rPr>
            </w:pPr>
            <w:r w:rsidRPr="00A24BEB">
              <w:rPr>
                <w:rFonts w:ascii="Bookman Old Style" w:hAnsi="Bookman Old Style"/>
                <w:i/>
                <w:sz w:val="20"/>
              </w:rPr>
              <w:t>To enable them to critically analyse the characters and situations.</w:t>
            </w:r>
          </w:p>
          <w:p w14:paraId="7461D987" w14:textId="00992B75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E304A1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35869A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79B449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0063567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93B84F0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B67C0D4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65D7676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4A9640A4" w14:textId="5A674872" w:rsidR="00C630A5" w:rsidRDefault="00C630A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3AC121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60FB188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631A7E21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0A65A77C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78D6FE4F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6AE71ABA" w14:textId="77777777" w:rsidR="00241135" w:rsidRPr="00F12423" w:rsidRDefault="00C630A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660ACAD0" w14:textId="3C59B6E5" w:rsidR="003A0839" w:rsidRDefault="003A0839" w:rsidP="003A083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Write the character sketch of Grey Africa</w:t>
            </w:r>
          </w:p>
          <w:p w14:paraId="7B058A3B" w14:textId="3A61F23C" w:rsidR="00C630A5" w:rsidRPr="00F12423" w:rsidRDefault="00C630A5" w:rsidP="003A083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1E94E1E3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50AA7D08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378B8542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7E83F749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27B2A235" w14:textId="77777777" w:rsidR="00241135" w:rsidRP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Assignments</w:t>
            </w:r>
          </w:p>
        </w:tc>
      </w:tr>
      <w:tr w:rsidR="00C41D57" w:rsidRPr="00F12423" w14:paraId="45725476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0FD6E03" w14:textId="77777777"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6F81123F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E1F17F2" w14:textId="77777777" w:rsidR="00241135" w:rsidRPr="00F12423" w:rsidRDefault="00C41D57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 xml:space="preserve">       </w:t>
            </w:r>
            <w:r w:rsidR="00241135">
              <w:rPr>
                <w:rFonts w:ascii="Bookman Old Style" w:hAnsi="Bookman Old Style"/>
                <w:b/>
                <w:sz w:val="18"/>
              </w:rPr>
              <w:t>15</w:t>
            </w:r>
            <w:r w:rsidR="00241135"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241135"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19E67A08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9E43396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029BE18E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3128B2D1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160D88B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7B600417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3057" w:type="dxa"/>
          </w:tcPr>
          <w:p w14:paraId="53683EA7" w14:textId="77777777" w:rsidR="003A0839" w:rsidRPr="001C59A5" w:rsidRDefault="003A0839" w:rsidP="003A0839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</w:t>
            </w:r>
            <w:r>
              <w:rPr>
                <w:rFonts w:ascii="Bookman Old Style" w:hAnsi="Bookman Old Style"/>
                <w:i/>
                <w:iCs/>
                <w:sz w:val="18"/>
              </w:rPr>
              <w:t>P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>nnac</w:t>
            </w:r>
          </w:p>
          <w:p w14:paraId="5123B3A1" w14:textId="77777777" w:rsidR="003A0839" w:rsidRDefault="003A0839" w:rsidP="00C630A5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15A41938" w14:textId="77777777" w:rsidR="003A0839" w:rsidRDefault="003A0839" w:rsidP="00C630A5">
            <w:pPr>
              <w:spacing w:after="0" w:line="240" w:lineRule="auto"/>
              <w:rPr>
                <w:rFonts w:ascii="Bookman Old Style" w:hAnsi="Bookman Old Style"/>
                <w:i/>
                <w:sz w:val="18"/>
              </w:rPr>
            </w:pPr>
          </w:p>
          <w:p w14:paraId="1D1727FB" w14:textId="61AF1ACD" w:rsidR="00241135" w:rsidRPr="00273410" w:rsidRDefault="00C630A5" w:rsidP="00C630A5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 , Understanding, Interpretation, Analysis, Summary, Q/A</w:t>
            </w:r>
            <w:r>
              <w:rPr>
                <w:rFonts w:ascii="Bookman Old Style" w:hAnsi="Bookman Old Style"/>
                <w:i/>
                <w:sz w:val="18"/>
              </w:rPr>
              <w:t xml:space="preserve">, </w:t>
            </w:r>
            <w:r w:rsidRPr="005873F8">
              <w:rPr>
                <w:rFonts w:ascii="Bookman Old Style" w:hAnsi="Bookman Old Style"/>
                <w:i/>
                <w:sz w:val="18"/>
              </w:rPr>
              <w:t>Themes, Literary devices, Critical analysis, Reference to the context</w:t>
            </w:r>
          </w:p>
        </w:tc>
        <w:tc>
          <w:tcPr>
            <w:tcW w:w="1086" w:type="dxa"/>
            <w:gridSpan w:val="3"/>
          </w:tcPr>
          <w:p w14:paraId="1C658A93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7E81DA54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6A1B9CE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15620641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C96AD19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6B7B8ED7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E23CA8F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3E1EC4EA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D750D50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4E8C9AC4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031A2FD7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1EAA0E65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F6F083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875CECC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8B2FAA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8B07881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0BCE59" w14:textId="77777777" w:rsidR="00C630A5" w:rsidRDefault="00C630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oral Education</w:t>
            </w:r>
          </w:p>
          <w:p w14:paraId="30F7EBDF" w14:textId="77777777" w:rsidR="00C630A5" w:rsidRDefault="00C630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220A50D" w14:textId="77777777" w:rsidR="00C630A5" w:rsidRDefault="00C630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istory</w:t>
            </w:r>
          </w:p>
          <w:p w14:paraId="2968B1C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79C34A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45C21A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343F93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77EC53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FB22B28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33D19806" w14:textId="21D08EEF" w:rsidR="00241135" w:rsidRPr="00F12423" w:rsidRDefault="003A0839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161FB">
              <w:rPr>
                <w:rFonts w:ascii="Bookman Old Style" w:hAnsi="Bookman Old Style"/>
                <w:i/>
                <w:sz w:val="18"/>
              </w:rPr>
              <w:t>To critically analyse the Characters` actions and reactions in particular situation</w:t>
            </w:r>
          </w:p>
        </w:tc>
        <w:tc>
          <w:tcPr>
            <w:tcW w:w="1417" w:type="dxa"/>
          </w:tcPr>
          <w:p w14:paraId="0AC1FC4B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EF8821E" w14:textId="77777777" w:rsidR="00C630A5" w:rsidRDefault="00C630A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A48D92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79D7D741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6869C1CF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3C3D234D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1080198B" w14:textId="77777777" w:rsidR="00241135" w:rsidRPr="00F12423" w:rsidRDefault="00C630A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5EFEEE37" w14:textId="1429CE1C" w:rsidR="00241135" w:rsidRPr="00F12423" w:rsidRDefault="00241135" w:rsidP="00C630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7505953C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723B1628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5FCDE401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78B0F4B8" w14:textId="77777777" w:rsidR="00C630A5" w:rsidRDefault="00C630A5" w:rsidP="00C630A5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37A92870" w14:textId="77777777" w:rsidR="00241135" w:rsidRPr="00C630A5" w:rsidRDefault="00C630A5" w:rsidP="00C630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630A5">
              <w:rPr>
                <w:sz w:val="18"/>
              </w:rPr>
              <w:t>Assignments</w:t>
            </w:r>
          </w:p>
        </w:tc>
      </w:tr>
      <w:tr w:rsidR="00C41D57" w:rsidRPr="00F12423" w14:paraId="0B3F9773" w14:textId="77777777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5A5F89E" w14:textId="77777777" w:rsidR="00C41D57" w:rsidRPr="00F12423" w:rsidRDefault="00C41D57" w:rsidP="000104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DA90B9D" w14:textId="77777777" w:rsidTr="00944FCC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14:paraId="21A1C649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56409823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7196AB5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751F5C1F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4F1DFE3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CAE154A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D739026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3057" w:type="dxa"/>
          </w:tcPr>
          <w:p w14:paraId="55D3A51D" w14:textId="77777777" w:rsidR="003A0839" w:rsidRPr="005873F8" w:rsidRDefault="003A0839" w:rsidP="003A0839">
            <w:pPr>
              <w:rPr>
                <w:rFonts w:ascii="Bookman Old Style" w:hAnsi="Bookman Old Style"/>
                <w:i/>
                <w:sz w:val="20"/>
              </w:rPr>
            </w:pPr>
            <w:r w:rsidRPr="003A0839">
              <w:rPr>
                <w:rFonts w:ascii="Bookman Old Style" w:hAnsi="Bookman Old Style"/>
                <w:b/>
                <w:bCs/>
                <w:i/>
                <w:sz w:val="20"/>
              </w:rPr>
              <w:t>Cat</w:t>
            </w:r>
            <w:r>
              <w:rPr>
                <w:rFonts w:ascii="Bookman Old Style" w:hAnsi="Bookman Old Style"/>
                <w:i/>
                <w:sz w:val="20"/>
              </w:rPr>
              <w:t xml:space="preserve"> by Ted Hughes</w:t>
            </w:r>
          </w:p>
          <w:p w14:paraId="4267DC6D" w14:textId="77777777" w:rsidR="00DD3F0A" w:rsidRDefault="00DD3F0A" w:rsidP="00DD3F0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 , Understanding, Interpretation, Analysis, Summary, Q/A</w:t>
            </w:r>
            <w:r>
              <w:rPr>
                <w:rFonts w:ascii="Bookman Old Style" w:hAnsi="Bookman Old Style"/>
                <w:i/>
                <w:sz w:val="18"/>
              </w:rPr>
              <w:t xml:space="preserve">, </w:t>
            </w:r>
            <w:r w:rsidRPr="005873F8">
              <w:rPr>
                <w:rFonts w:ascii="Bookman Old Style" w:hAnsi="Bookman Old Style"/>
                <w:i/>
                <w:sz w:val="18"/>
              </w:rPr>
              <w:t>Themes, Literary devices, Critical analysis, Reference to the context</w:t>
            </w:r>
          </w:p>
          <w:p w14:paraId="258007F5" w14:textId="77777777" w:rsidR="00241135" w:rsidRPr="00273410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086" w:type="dxa"/>
            <w:gridSpan w:val="3"/>
          </w:tcPr>
          <w:p w14:paraId="3BBE0AFC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04B83C3E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AEBD012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339A0933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75FA805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6BBD8E06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1FE5D96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7659226C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48A8EC1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62937653" w14:textId="77777777" w:rsidR="00DD3F0A" w:rsidRDefault="00DD3F0A" w:rsidP="00DD3F0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4E2F43CA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06487CF8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5EEEEBE" w14:textId="77777777" w:rsidR="00241135" w:rsidRDefault="00DD3F0A" w:rsidP="00FF1B5F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Moral Education</w:t>
            </w:r>
          </w:p>
          <w:p w14:paraId="5A49AEC9" w14:textId="77777777" w:rsidR="00DD3F0A" w:rsidRDefault="00DD3F0A" w:rsidP="00FF1B5F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History</w:t>
            </w:r>
          </w:p>
          <w:p w14:paraId="57C344F6" w14:textId="77777777"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14:paraId="79397970" w14:textId="77777777"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14:paraId="2CF4C95B" w14:textId="77777777"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14:paraId="45DD71B7" w14:textId="77777777"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14:paraId="5B604229" w14:textId="77777777"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14:paraId="16D70014" w14:textId="77777777" w:rsidR="00241135" w:rsidRPr="00FF1B5F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564" w:type="dxa"/>
          </w:tcPr>
          <w:p w14:paraId="512AC94B" w14:textId="77777777" w:rsidR="00DD3F0A" w:rsidRPr="00DD3F0A" w:rsidRDefault="00DD3F0A" w:rsidP="00DD3F0A">
            <w:pPr>
              <w:rPr>
                <w:rFonts w:ascii="Bookman Old Style" w:hAnsi="Bookman Old Style"/>
                <w:i/>
                <w:sz w:val="18"/>
              </w:rPr>
            </w:pPr>
            <w:r w:rsidRPr="00DD3F0A">
              <w:rPr>
                <w:rFonts w:ascii="Bookman Old Style" w:hAnsi="Bookman Old Style"/>
                <w:i/>
                <w:sz w:val="18"/>
              </w:rPr>
              <w:t>To be able to critically analyse the poem for deeper understanding.</w:t>
            </w:r>
          </w:p>
          <w:p w14:paraId="71792DC4" w14:textId="77777777" w:rsidR="00DD3F0A" w:rsidRPr="00DD3F0A" w:rsidRDefault="00DD3F0A" w:rsidP="00DD3F0A">
            <w:p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DD3F0A">
              <w:rPr>
                <w:rFonts w:ascii="Bookman Old Style" w:hAnsi="Bookman Old Style"/>
                <w:i/>
                <w:sz w:val="18"/>
              </w:rPr>
              <w:t>To explore various themes discussed in the poem</w:t>
            </w:r>
          </w:p>
          <w:p w14:paraId="50DDAB24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62FB767E" w14:textId="77777777" w:rsidR="00DD3F0A" w:rsidRDefault="00DD3F0A" w:rsidP="00DD3F0A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63FDA79F" w14:textId="77777777" w:rsidR="00DD3F0A" w:rsidRDefault="00DD3F0A" w:rsidP="00DD3F0A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15147587" w14:textId="77777777" w:rsidR="00DD3F0A" w:rsidRDefault="00DD3F0A" w:rsidP="00DD3F0A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4CED6BB2" w14:textId="77777777" w:rsidR="00DD3F0A" w:rsidRDefault="00DD3F0A" w:rsidP="00DD3F0A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4B497995" w14:textId="77777777" w:rsidR="00241135" w:rsidRPr="00F12423" w:rsidRDefault="00DD3F0A" w:rsidP="00BF18B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5CCA34E0" w14:textId="6657937D" w:rsidR="00BF18B9" w:rsidRDefault="00BF18B9" w:rsidP="00BF18B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Write down </w:t>
            </w:r>
            <w:r w:rsidR="003A0839">
              <w:rPr>
                <w:rFonts w:ascii="Bookman Old Style" w:hAnsi="Bookman Old Style" w:cs="Arial"/>
                <w:bCs/>
                <w:sz w:val="18"/>
              </w:rPr>
              <w:t xml:space="preserve">the </w:t>
            </w:r>
            <w:r>
              <w:rPr>
                <w:rFonts w:ascii="Bookman Old Style" w:hAnsi="Bookman Old Style" w:cs="Arial"/>
                <w:bCs/>
                <w:sz w:val="18"/>
              </w:rPr>
              <w:t>theme of the poem</w:t>
            </w:r>
            <w:r w:rsidR="003A0839">
              <w:rPr>
                <w:rFonts w:ascii="Bookman Old Style" w:hAnsi="Bookman Old Style" w:cs="Arial"/>
                <w:bCs/>
                <w:sz w:val="18"/>
              </w:rPr>
              <w:t>.</w:t>
            </w:r>
          </w:p>
          <w:p w14:paraId="545B56DB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F1FF576" w14:textId="34A01DE4" w:rsidR="00BF18B9" w:rsidRDefault="00BF18B9" w:rsidP="00BF18B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8188AE8" w14:textId="77777777" w:rsidR="00BF18B9" w:rsidRPr="00F12423" w:rsidRDefault="00BF18B9" w:rsidP="00BF18B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0095B45C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0A34EB3E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2B315762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1EF20FE0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4757C839" w14:textId="77777777" w:rsidR="00241135" w:rsidRP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18B9">
              <w:rPr>
                <w:sz w:val="18"/>
              </w:rPr>
              <w:t>Assignments</w:t>
            </w:r>
          </w:p>
        </w:tc>
      </w:tr>
      <w:tr w:rsidR="00C41D57" w:rsidRPr="00F12423" w14:paraId="13D8071A" w14:textId="77777777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292F3A30" w14:textId="77777777" w:rsidR="00C41D57" w:rsidRPr="00F12423" w:rsidRDefault="00C41D57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745324B3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619524BE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1AF84FC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58D89F8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11F2C171" w14:textId="77777777"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28F3D76E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D9C6676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4138BFD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3057" w:type="dxa"/>
          </w:tcPr>
          <w:p w14:paraId="2AB8A937" w14:textId="77777777" w:rsidR="006C0B14" w:rsidRPr="001C59A5" w:rsidRDefault="006C0B14" w:rsidP="006C0B14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</w:t>
            </w:r>
            <w:r>
              <w:rPr>
                <w:rFonts w:ascii="Bookman Old Style" w:hAnsi="Bookman Old Style"/>
                <w:i/>
                <w:iCs/>
                <w:sz w:val="18"/>
              </w:rPr>
              <w:t>P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>nnac</w:t>
            </w:r>
          </w:p>
          <w:p w14:paraId="402F5B9F" w14:textId="2B390DF6" w:rsidR="00241135" w:rsidRPr="006C0B14" w:rsidRDefault="006C0B14" w:rsidP="006C0B14">
            <w:pPr>
              <w:rPr>
                <w:rFonts w:ascii="Bookman Old Style" w:hAnsi="Bookman Old Style"/>
                <w:i/>
                <w:sz w:val="20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 , Understanding, Interpretation, Analysis, Summary, Q/A</w:t>
            </w:r>
            <w:r>
              <w:rPr>
                <w:rFonts w:ascii="Bookman Old Style" w:hAnsi="Bookman Old Style"/>
                <w:i/>
                <w:sz w:val="18"/>
              </w:rPr>
              <w:t xml:space="preserve">, </w:t>
            </w:r>
            <w:r w:rsidRPr="005873F8">
              <w:rPr>
                <w:rFonts w:ascii="Bookman Old Style" w:hAnsi="Bookman Old Style"/>
                <w:i/>
                <w:sz w:val="18"/>
              </w:rPr>
              <w:t>Themes, Literary devices, Critical analysis, Reference to the context</w:t>
            </w:r>
          </w:p>
        </w:tc>
        <w:tc>
          <w:tcPr>
            <w:tcW w:w="1086" w:type="dxa"/>
            <w:gridSpan w:val="3"/>
          </w:tcPr>
          <w:p w14:paraId="73DAC823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2B3CDDB4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91206F3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23A179D6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4CBCD41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198DE72B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3EA2B11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79833232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9298E4B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0A449CE7" w14:textId="77777777" w:rsidR="00BF18B9" w:rsidRDefault="00BF18B9" w:rsidP="00BF18B9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0544129A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1F8A58C4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7C213C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13BFF5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B7E694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415AE09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EC242E6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D8D2AC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BAFCB9F" w14:textId="77777777" w:rsidR="00241135" w:rsidRDefault="00BF18B9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oral Sciences</w:t>
            </w:r>
          </w:p>
          <w:p w14:paraId="322361B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269545F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DD689A4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6B3D35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5F17F1FE" w14:textId="68056219" w:rsidR="00241135" w:rsidRPr="00F12423" w:rsidRDefault="006C0B14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ED4825">
              <w:rPr>
                <w:rFonts w:ascii="Bookman Old Style" w:hAnsi="Bookman Old Style"/>
                <w:i/>
                <w:sz w:val="20"/>
              </w:rPr>
              <w:t>To enable them to compare and contrast different characters</w:t>
            </w:r>
          </w:p>
        </w:tc>
        <w:tc>
          <w:tcPr>
            <w:tcW w:w="1417" w:type="dxa"/>
          </w:tcPr>
          <w:p w14:paraId="34AB9203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350D56C8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5BC6FA64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7B80AFF5" w14:textId="77777777" w:rsidR="00BF18B9" w:rsidRDefault="00BF18B9" w:rsidP="00BF18B9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12EB3DD9" w14:textId="77777777" w:rsidR="00241135" w:rsidRPr="00F12423" w:rsidRDefault="00BF18B9" w:rsidP="00BF18B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39897145" w14:textId="727941F5" w:rsidR="001633A4" w:rsidRPr="00F12423" w:rsidRDefault="006C0B14" w:rsidP="001633A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escribe wolf (blue)in your own words</w:t>
            </w:r>
          </w:p>
        </w:tc>
        <w:tc>
          <w:tcPr>
            <w:tcW w:w="1558" w:type="dxa"/>
          </w:tcPr>
          <w:p w14:paraId="68CB38F5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5755077D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740D233E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370E03C0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2FB2AAE7" w14:textId="77777777" w:rsidR="00241135" w:rsidRP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E08EA">
              <w:rPr>
                <w:sz w:val="18"/>
              </w:rPr>
              <w:t>Assignments</w:t>
            </w:r>
          </w:p>
        </w:tc>
      </w:tr>
      <w:tr w:rsidR="00C41D57" w:rsidRPr="00F12423" w14:paraId="3511C349" w14:textId="77777777" w:rsidTr="00CE08EA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34B3DD7D" w14:textId="77777777" w:rsidR="00C41D57" w:rsidRPr="00B535C3" w:rsidRDefault="00C41D57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14:paraId="7344E4FD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2D853829" w14:textId="77777777" w:rsidTr="00CE08EA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057D874A" w14:textId="77777777" w:rsidR="00C41D57" w:rsidRPr="00B535C3" w:rsidRDefault="00C41D57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14:paraId="3BBBC51A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1EAC4A66" w14:textId="77777777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6AC83BD5" w14:textId="77777777" w:rsidR="00C41D57" w:rsidRPr="00F12423" w:rsidRDefault="00C41D57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11148E5" w14:textId="77777777" w:rsidTr="00944FC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2AEF3CF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14:paraId="1CCC345A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101269A" w14:textId="77777777"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14:paraId="0432CDD9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C0FA086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3057" w:type="dxa"/>
          </w:tcPr>
          <w:p w14:paraId="6E8E1256" w14:textId="77777777" w:rsidR="00CE08EA" w:rsidRDefault="00CE08EA" w:rsidP="00CE08EA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14:paraId="13364AF4" w14:textId="77777777" w:rsidR="006C0B14" w:rsidRPr="001C59A5" w:rsidRDefault="006C0B14" w:rsidP="006C0B14">
            <w:pPr>
              <w:rPr>
                <w:rFonts w:ascii="Bookman Old Style" w:hAnsi="Bookman Old Style"/>
                <w:i/>
                <w:iCs/>
                <w:sz w:val="18"/>
              </w:rPr>
            </w:pPr>
            <w:r w:rsidRPr="001C59A5">
              <w:rPr>
                <w:rFonts w:ascii="Bookman Old Style" w:hAnsi="Bookman Old Style"/>
                <w:b/>
                <w:bCs/>
                <w:i/>
                <w:iCs/>
                <w:sz w:val="18"/>
              </w:rPr>
              <w:t>Eye of the Wolf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</w:t>
            </w:r>
            <w:r w:rsidRPr="001C59A5">
              <w:rPr>
                <w:rFonts w:ascii="Bookman Old Style" w:hAnsi="Bookman Old Style"/>
                <w:b/>
                <w:i/>
                <w:iCs/>
                <w:sz w:val="18"/>
              </w:rPr>
              <w:t>by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 xml:space="preserve"> Daniel </w:t>
            </w:r>
            <w:r>
              <w:rPr>
                <w:rFonts w:ascii="Bookman Old Style" w:hAnsi="Bookman Old Style"/>
                <w:i/>
                <w:iCs/>
                <w:sz w:val="18"/>
              </w:rPr>
              <w:t>Pe</w:t>
            </w:r>
            <w:r w:rsidRPr="001C59A5">
              <w:rPr>
                <w:rFonts w:ascii="Bookman Old Style" w:hAnsi="Bookman Old Style"/>
                <w:i/>
                <w:iCs/>
                <w:sz w:val="18"/>
              </w:rPr>
              <w:t>nnac</w:t>
            </w:r>
          </w:p>
          <w:p w14:paraId="5B626F64" w14:textId="24E63075" w:rsidR="00CE08EA" w:rsidRPr="005873F8" w:rsidRDefault="006C0B14" w:rsidP="006C0B14">
            <w:pPr>
              <w:rPr>
                <w:rFonts w:ascii="Bookman Old Style" w:hAnsi="Bookman Old Style"/>
                <w:i/>
                <w:sz w:val="20"/>
              </w:rPr>
            </w:pPr>
            <w:r w:rsidRPr="005873F8">
              <w:rPr>
                <w:rFonts w:ascii="Bookman Old Style" w:hAnsi="Bookman Old Style"/>
                <w:i/>
                <w:sz w:val="18"/>
              </w:rPr>
              <w:t>Reading , Understanding, Interpretation, Analysis, Summary, Q/A</w:t>
            </w:r>
            <w:r>
              <w:rPr>
                <w:rFonts w:ascii="Bookman Old Style" w:hAnsi="Bookman Old Style"/>
                <w:i/>
                <w:sz w:val="18"/>
              </w:rPr>
              <w:t xml:space="preserve">, </w:t>
            </w:r>
            <w:r w:rsidRPr="005873F8">
              <w:rPr>
                <w:rFonts w:ascii="Bookman Old Style" w:hAnsi="Bookman Old Style"/>
                <w:i/>
                <w:sz w:val="18"/>
              </w:rPr>
              <w:t>Themes, Literary devices, Critical analysis, Reference to the context</w:t>
            </w:r>
          </w:p>
          <w:p w14:paraId="6A583CCC" w14:textId="77777777" w:rsidR="00241135" w:rsidRPr="00273410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086" w:type="dxa"/>
            <w:gridSpan w:val="3"/>
          </w:tcPr>
          <w:p w14:paraId="56214669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14:paraId="5596FDFD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C9AB691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tical skills.</w:t>
            </w:r>
          </w:p>
          <w:p w14:paraId="765AA27A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E181F4E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Observation.</w:t>
            </w:r>
          </w:p>
          <w:p w14:paraId="4E75A5E9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26ACCCA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valuating skills.</w:t>
            </w:r>
          </w:p>
          <w:p w14:paraId="263F1F80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EA83B3A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ollaboration.</w:t>
            </w:r>
          </w:p>
          <w:p w14:paraId="76F51614" w14:textId="77777777" w:rsid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Self-assessment</w:t>
            </w:r>
          </w:p>
          <w:p w14:paraId="335D00B1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11F050DC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B5AB122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4A3B71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D752F0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A95A8D1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7A156B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8948C40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D5600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5D27C4E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6F7B545" w14:textId="6CB84794" w:rsidR="00241135" w:rsidRPr="00F12423" w:rsidRDefault="006C0B14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istory and Art</w:t>
            </w:r>
          </w:p>
        </w:tc>
        <w:tc>
          <w:tcPr>
            <w:tcW w:w="2564" w:type="dxa"/>
          </w:tcPr>
          <w:p w14:paraId="2379000D" w14:textId="12B33240" w:rsidR="006C0B14" w:rsidRPr="001C59A5" w:rsidRDefault="006C0B14" w:rsidP="006C0B14">
            <w:pPr>
              <w:spacing w:after="0" w:line="240" w:lineRule="auto"/>
              <w:ind w:right="113"/>
              <w:rPr>
                <w:rFonts w:ascii="Bookman Old Style" w:hAnsi="Bookman Old Style"/>
                <w:i/>
                <w:iCs/>
                <w:sz w:val="20"/>
              </w:rPr>
            </w:pPr>
            <w:r w:rsidRPr="001C59A5">
              <w:rPr>
                <w:rFonts w:ascii="Bookman Old Style" w:hAnsi="Bookman Old Style"/>
                <w:i/>
                <w:iCs/>
                <w:sz w:val="20"/>
              </w:rPr>
              <w:t>To enable them to compar</w:t>
            </w:r>
            <w:r w:rsidR="0062400E">
              <w:rPr>
                <w:rFonts w:ascii="Bookman Old Style" w:hAnsi="Bookman Old Style"/>
                <w:i/>
                <w:iCs/>
                <w:sz w:val="20"/>
              </w:rPr>
              <w:t>e</w:t>
            </w:r>
            <w:r w:rsidRPr="001C59A5">
              <w:rPr>
                <w:rFonts w:ascii="Bookman Old Style" w:hAnsi="Bookman Old Style"/>
                <w:i/>
                <w:iCs/>
                <w:sz w:val="20"/>
              </w:rPr>
              <w:t xml:space="preserve"> and contrast different characters and produce extended responses with evidences</w:t>
            </w:r>
          </w:p>
          <w:p w14:paraId="77F1F859" w14:textId="06DF1BA6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18D157D5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Various online and offline resources.</w:t>
            </w:r>
          </w:p>
          <w:p w14:paraId="322356A1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PPTs</w:t>
            </w:r>
          </w:p>
          <w:p w14:paraId="10BF2693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Videos</w:t>
            </w:r>
          </w:p>
          <w:p w14:paraId="10377ED7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Info graphics</w:t>
            </w:r>
          </w:p>
          <w:p w14:paraId="3C09C2BE" w14:textId="77777777" w:rsidR="00241135" w:rsidRPr="00F12423" w:rsidRDefault="00CE08EA" w:rsidP="00CE08E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>Digital worksheets</w:t>
            </w:r>
          </w:p>
        </w:tc>
        <w:tc>
          <w:tcPr>
            <w:tcW w:w="1837" w:type="dxa"/>
          </w:tcPr>
          <w:p w14:paraId="5D80B52F" w14:textId="77777777" w:rsidR="00241135" w:rsidRPr="00F12423" w:rsidRDefault="00CE08EA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oems for Comparison</w:t>
            </w:r>
          </w:p>
        </w:tc>
        <w:tc>
          <w:tcPr>
            <w:tcW w:w="1558" w:type="dxa"/>
          </w:tcPr>
          <w:p w14:paraId="2DB3B4D3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Quizzes</w:t>
            </w:r>
          </w:p>
          <w:p w14:paraId="622CD9F1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Padlet</w:t>
            </w:r>
          </w:p>
          <w:p w14:paraId="6DB1E3D7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Kahoot.</w:t>
            </w:r>
          </w:p>
          <w:p w14:paraId="5C7EA185" w14:textId="77777777" w:rsidR="00CE08EA" w:rsidRDefault="00CE08EA" w:rsidP="00CE08EA">
            <w:pPr>
              <w:rPr>
                <w:sz w:val="18"/>
              </w:rPr>
            </w:pPr>
            <w:r>
              <w:rPr>
                <w:sz w:val="18"/>
              </w:rPr>
              <w:t>Google forms</w:t>
            </w:r>
          </w:p>
          <w:p w14:paraId="0107533F" w14:textId="77777777" w:rsidR="00241135" w:rsidRPr="00CE08EA" w:rsidRDefault="00CE08EA" w:rsidP="00CE08E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E08EA">
              <w:rPr>
                <w:sz w:val="18"/>
              </w:rPr>
              <w:t>Assignments</w:t>
            </w:r>
          </w:p>
        </w:tc>
      </w:tr>
      <w:tr w:rsidR="00C41D57" w:rsidRPr="00F12423" w14:paraId="555BC701" w14:textId="77777777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F2624B9" w14:textId="77777777" w:rsidR="00C41D57" w:rsidRPr="00F12423" w:rsidRDefault="00C41D57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B608BBB" w14:textId="77777777" w:rsidTr="00CE08EA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3CEE41D6" w14:textId="77777777" w:rsidR="00C41D57" w:rsidRPr="00FF1B5F" w:rsidRDefault="00C41D57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3C213A" w:rsidRPr="00F12423" w14:paraId="3762FED8" w14:textId="77777777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14:paraId="61DD485E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14:paraId="012E2A46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3187706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3C9B18D8" w14:textId="77777777" w:rsidR="003C213A" w:rsidRDefault="003C213A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2514D87C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BC1C180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32904AC" w14:textId="77777777" w:rsidR="003C213A" w:rsidRPr="006219C0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14:paraId="17A504AB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0B0C0DB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7E355E6" w14:textId="77777777" w:rsidR="003C213A" w:rsidRPr="006219C0" w:rsidRDefault="003C213A" w:rsidP="003C21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C213A" w:rsidRPr="00F12423" w14:paraId="440A1A66" w14:textId="77777777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6BD77756" w14:textId="77777777" w:rsidR="003C213A" w:rsidRPr="00FF1B5F" w:rsidRDefault="003C213A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3C213A" w:rsidRPr="00F12423" w14:paraId="00705A48" w14:textId="77777777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2A39425" w14:textId="77777777" w:rsidR="003C213A" w:rsidRDefault="003C213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14:paraId="68772828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E4C62C5" w14:textId="77777777" w:rsidR="003C213A" w:rsidRDefault="003C213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1375EA0C" w14:textId="77777777" w:rsidR="003C213A" w:rsidRDefault="003C213A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2DA096F7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CC5BF3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F02111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D314DF6" w14:textId="77777777" w:rsidR="003C213A" w:rsidRPr="006219C0" w:rsidRDefault="003C213A" w:rsidP="006219C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14:paraId="7788A676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6703BD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B0741B4" w14:textId="77777777" w:rsidR="003C213A" w:rsidRPr="00F12423" w:rsidRDefault="003C213A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C213A" w:rsidRPr="00F12423" w14:paraId="5D66083C" w14:textId="77777777" w:rsidTr="00CE08EA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71441EFF" w14:textId="77777777" w:rsidR="003C213A" w:rsidRPr="008C0E4B" w:rsidRDefault="003C213A" w:rsidP="008C0E4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3C213A" w:rsidRPr="00F12423" w14:paraId="01CD3FFB" w14:textId="77777777" w:rsidTr="00CE08EA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2E56C4E2" w14:textId="77777777" w:rsidR="003C213A" w:rsidRPr="008C0E4B" w:rsidRDefault="003C213A" w:rsidP="006D32B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14:paraId="51CBD8D5" w14:textId="77777777" w:rsidR="003C213A" w:rsidRPr="008C0E4B" w:rsidRDefault="003C213A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14:paraId="144A4F34" w14:textId="77777777" w:rsidR="003C213A" w:rsidRPr="00B535C3" w:rsidRDefault="003C213A" w:rsidP="00B535C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14:paraId="3A1C3B9A" w14:textId="77777777" w:rsidR="00D942BF" w:rsidRDefault="00D942BF" w:rsidP="00105A97">
      <w:pPr>
        <w:rPr>
          <w:b/>
          <w:sz w:val="28"/>
          <w:szCs w:val="28"/>
        </w:rPr>
      </w:pPr>
    </w:p>
    <w:p w14:paraId="68275E5C" w14:textId="77777777" w:rsidR="001047CF" w:rsidRDefault="001047CF" w:rsidP="00105A97">
      <w:pPr>
        <w:rPr>
          <w:b/>
          <w:sz w:val="28"/>
          <w:szCs w:val="28"/>
        </w:rPr>
      </w:pPr>
    </w:p>
    <w:p w14:paraId="495BD0FA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626CF3B0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FA111" w14:textId="77777777" w:rsidR="00455374" w:rsidRDefault="00455374" w:rsidP="00217D26">
      <w:pPr>
        <w:spacing w:after="0" w:line="240" w:lineRule="auto"/>
      </w:pPr>
      <w:r>
        <w:separator/>
      </w:r>
    </w:p>
  </w:endnote>
  <w:endnote w:type="continuationSeparator" w:id="0">
    <w:p w14:paraId="45C84BB6" w14:textId="77777777" w:rsidR="00455374" w:rsidRDefault="00455374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0519" w14:textId="77777777" w:rsidR="00455374" w:rsidRDefault="00455374" w:rsidP="00217D26">
      <w:pPr>
        <w:spacing w:after="0" w:line="240" w:lineRule="auto"/>
      </w:pPr>
      <w:r>
        <w:separator/>
      </w:r>
    </w:p>
  </w:footnote>
  <w:footnote w:type="continuationSeparator" w:id="0">
    <w:p w14:paraId="69C4F1F2" w14:textId="77777777" w:rsidR="00455374" w:rsidRDefault="00455374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2B5F0DC4"/>
    <w:multiLevelType w:val="hybridMultilevel"/>
    <w:tmpl w:val="0B1A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4FF"/>
    <w:multiLevelType w:val="hybridMultilevel"/>
    <w:tmpl w:val="1C84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2A17"/>
    <w:multiLevelType w:val="hybridMultilevel"/>
    <w:tmpl w:val="245E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11B6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3799"/>
    <w:rsid w:val="000C4BA2"/>
    <w:rsid w:val="000C71A5"/>
    <w:rsid w:val="000D672B"/>
    <w:rsid w:val="000D68D5"/>
    <w:rsid w:val="000D73B1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52586"/>
    <w:rsid w:val="001633A4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9A5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64E01"/>
    <w:rsid w:val="00371AA4"/>
    <w:rsid w:val="00377138"/>
    <w:rsid w:val="003833F6"/>
    <w:rsid w:val="003978B7"/>
    <w:rsid w:val="00397ED2"/>
    <w:rsid w:val="003A06C3"/>
    <w:rsid w:val="003A0839"/>
    <w:rsid w:val="003B1C7D"/>
    <w:rsid w:val="003B7C44"/>
    <w:rsid w:val="003C213A"/>
    <w:rsid w:val="003C6B68"/>
    <w:rsid w:val="003F0097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55374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064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B1B10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400E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638DA"/>
    <w:rsid w:val="00673183"/>
    <w:rsid w:val="0067488E"/>
    <w:rsid w:val="00675A9B"/>
    <w:rsid w:val="006908A3"/>
    <w:rsid w:val="006A1C10"/>
    <w:rsid w:val="006A505A"/>
    <w:rsid w:val="006A6E81"/>
    <w:rsid w:val="006B3144"/>
    <w:rsid w:val="006C0B1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2D75"/>
    <w:rsid w:val="007660FA"/>
    <w:rsid w:val="00772979"/>
    <w:rsid w:val="00783A77"/>
    <w:rsid w:val="007B50ED"/>
    <w:rsid w:val="007D039B"/>
    <w:rsid w:val="007E0E41"/>
    <w:rsid w:val="007E106B"/>
    <w:rsid w:val="007F519B"/>
    <w:rsid w:val="00800054"/>
    <w:rsid w:val="008205E7"/>
    <w:rsid w:val="0082099B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1485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44FCC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BEB"/>
    <w:rsid w:val="00A24CB2"/>
    <w:rsid w:val="00A254E5"/>
    <w:rsid w:val="00A26B35"/>
    <w:rsid w:val="00A27499"/>
    <w:rsid w:val="00A274C1"/>
    <w:rsid w:val="00A304AF"/>
    <w:rsid w:val="00A50BC1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2248A"/>
    <w:rsid w:val="00B2411D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18B9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0A5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08EA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26AD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3F0A"/>
    <w:rsid w:val="00DD67BD"/>
    <w:rsid w:val="00DD7ED2"/>
    <w:rsid w:val="00DE4273"/>
    <w:rsid w:val="00DE5A38"/>
    <w:rsid w:val="00DF05CB"/>
    <w:rsid w:val="00DF14C7"/>
    <w:rsid w:val="00DF2971"/>
    <w:rsid w:val="00E00F54"/>
    <w:rsid w:val="00E136F4"/>
    <w:rsid w:val="00E161B0"/>
    <w:rsid w:val="00E239EC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B4E67"/>
    <w:rsid w:val="00ED0BED"/>
    <w:rsid w:val="00ED1D32"/>
    <w:rsid w:val="00ED3BB9"/>
    <w:rsid w:val="00ED4825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4CD2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78EB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3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273D-DBCB-4045-A420-C822F0B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14T22:45:00Z</dcterms:created>
  <dcterms:modified xsi:type="dcterms:W3CDTF">2020-09-14T22:45:00Z</dcterms:modified>
</cp:coreProperties>
</file>